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6DC" w:rsidRDefault="00A506DC" w:rsidP="00FB03B7">
      <w:pPr>
        <w:rPr>
          <w:rFonts w:asciiTheme="minorHAnsi" w:hAnsiTheme="minorHAnsi"/>
        </w:rPr>
      </w:pPr>
    </w:p>
    <w:p w:rsidR="00FB03B7" w:rsidRPr="00EC763B" w:rsidRDefault="00FB03B7" w:rsidP="00FB03B7">
      <w:pPr>
        <w:rPr>
          <w:rFonts w:asciiTheme="minorHAnsi" w:hAnsiTheme="minorHAnsi"/>
          <w:b/>
          <w:sz w:val="24"/>
          <w:szCs w:val="24"/>
        </w:rPr>
      </w:pPr>
      <w:r w:rsidRPr="00403F9F">
        <w:rPr>
          <w:rFonts w:asciiTheme="minorHAnsi" w:hAnsiTheme="minorHAnsi"/>
          <w:noProof/>
        </w:rPr>
        <w:drawing>
          <wp:inline distT="0" distB="0" distL="0" distR="0">
            <wp:extent cx="1009650" cy="1009650"/>
            <wp:effectExtent l="19050" t="0" r="0" b="0"/>
            <wp:docPr id="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3F9F">
        <w:rPr>
          <w:rFonts w:asciiTheme="minorHAnsi" w:hAnsiTheme="minorHAnsi"/>
          <w:noProof/>
        </w:rPr>
        <w:t xml:space="preserve">  </w:t>
      </w:r>
      <w:proofErr w:type="gramStart"/>
      <w:r>
        <w:rPr>
          <w:rFonts w:asciiTheme="minorHAnsi" w:hAnsiTheme="minorHAnsi"/>
          <w:b/>
          <w:sz w:val="24"/>
          <w:szCs w:val="24"/>
        </w:rPr>
        <w:t>U s n e s e n í   č.</w:t>
      </w:r>
      <w:proofErr w:type="gramEnd"/>
      <w:r>
        <w:rPr>
          <w:rFonts w:asciiTheme="minorHAnsi" w:hAnsiTheme="minorHAnsi"/>
          <w:b/>
          <w:sz w:val="24"/>
          <w:szCs w:val="24"/>
        </w:rPr>
        <w:t xml:space="preserve"> 2</w:t>
      </w:r>
      <w:r w:rsidRPr="00EC763B">
        <w:rPr>
          <w:rFonts w:asciiTheme="minorHAnsi" w:hAnsiTheme="minorHAnsi"/>
          <w:b/>
          <w:sz w:val="24"/>
          <w:szCs w:val="24"/>
        </w:rPr>
        <w:t>/2014</w:t>
      </w:r>
      <w:r w:rsidRPr="00EC763B">
        <w:rPr>
          <w:rFonts w:asciiTheme="minorHAnsi" w:hAnsiTheme="minorHAnsi"/>
          <w:sz w:val="24"/>
          <w:szCs w:val="24"/>
        </w:rPr>
        <w:t xml:space="preserve">  </w:t>
      </w:r>
      <w:r w:rsidRPr="00EC763B">
        <w:rPr>
          <w:rFonts w:asciiTheme="minorHAnsi" w:hAnsiTheme="minorHAnsi"/>
          <w:b/>
          <w:sz w:val="24"/>
          <w:szCs w:val="24"/>
        </w:rPr>
        <w:t xml:space="preserve">ze  zasedání   zastupitelstva  obce  </w:t>
      </w:r>
      <w:proofErr w:type="spellStart"/>
      <w:r w:rsidRPr="00EC763B">
        <w:rPr>
          <w:rFonts w:asciiTheme="minorHAnsi" w:hAnsiTheme="minorHAnsi"/>
          <w:b/>
          <w:sz w:val="24"/>
          <w:szCs w:val="24"/>
        </w:rPr>
        <w:t>Zámrsky</w:t>
      </w:r>
      <w:proofErr w:type="spellEnd"/>
      <w:r w:rsidRPr="00EC763B">
        <w:rPr>
          <w:rFonts w:asciiTheme="minorHAnsi" w:hAnsiTheme="minorHAnsi"/>
          <w:b/>
          <w:sz w:val="24"/>
          <w:szCs w:val="24"/>
        </w:rPr>
        <w:t xml:space="preserve">,     </w:t>
      </w:r>
    </w:p>
    <w:p w:rsidR="00FB03B7" w:rsidRPr="00EC763B" w:rsidRDefault="00FB03B7" w:rsidP="00FB03B7">
      <w:pPr>
        <w:rPr>
          <w:rFonts w:asciiTheme="minorHAnsi" w:hAnsiTheme="minorHAnsi"/>
          <w:b/>
          <w:sz w:val="24"/>
          <w:szCs w:val="24"/>
        </w:rPr>
      </w:pPr>
      <w:r w:rsidRPr="00EC763B">
        <w:rPr>
          <w:rFonts w:asciiTheme="minorHAnsi" w:hAnsiTheme="minorHAnsi"/>
          <w:b/>
          <w:sz w:val="24"/>
          <w:szCs w:val="24"/>
        </w:rPr>
        <w:t xml:space="preserve">                                          konaného</w:t>
      </w:r>
      <w:r w:rsidRPr="00EC763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dne   21.5</w:t>
      </w:r>
      <w:r w:rsidRPr="00EC763B">
        <w:rPr>
          <w:rFonts w:asciiTheme="minorHAnsi" w:hAnsiTheme="minorHAnsi"/>
          <w:b/>
          <w:sz w:val="24"/>
          <w:szCs w:val="24"/>
        </w:rPr>
        <w:t xml:space="preserve">. </w:t>
      </w:r>
      <w:proofErr w:type="gramStart"/>
      <w:r w:rsidRPr="00EC763B">
        <w:rPr>
          <w:rFonts w:asciiTheme="minorHAnsi" w:hAnsiTheme="minorHAnsi"/>
          <w:b/>
          <w:sz w:val="24"/>
          <w:szCs w:val="24"/>
        </w:rPr>
        <w:t>2014  na</w:t>
      </w:r>
      <w:proofErr w:type="gramEnd"/>
      <w:r w:rsidRPr="00EC763B">
        <w:rPr>
          <w:rFonts w:asciiTheme="minorHAnsi" w:hAnsiTheme="minorHAnsi"/>
          <w:b/>
          <w:sz w:val="24"/>
          <w:szCs w:val="24"/>
        </w:rPr>
        <w:t xml:space="preserve"> obecním úřadu  v </w:t>
      </w:r>
      <w:proofErr w:type="spellStart"/>
      <w:r w:rsidRPr="00EC763B">
        <w:rPr>
          <w:rFonts w:asciiTheme="minorHAnsi" w:hAnsiTheme="minorHAnsi"/>
          <w:b/>
          <w:sz w:val="24"/>
          <w:szCs w:val="24"/>
        </w:rPr>
        <w:t>Zámrskách</w:t>
      </w:r>
      <w:proofErr w:type="spellEnd"/>
    </w:p>
    <w:p w:rsidR="00FB03B7" w:rsidRPr="004E2BD3" w:rsidRDefault="00FB03B7" w:rsidP="00FB03B7">
      <w:pPr>
        <w:rPr>
          <w:rFonts w:asciiTheme="minorHAnsi" w:hAnsiTheme="minorHAnsi"/>
          <w:sz w:val="22"/>
          <w:szCs w:val="22"/>
        </w:rPr>
      </w:pPr>
    </w:p>
    <w:p w:rsidR="00FB03B7" w:rsidRDefault="00FB03B7" w:rsidP="00FB03B7">
      <w:pPr>
        <w:rPr>
          <w:rFonts w:asciiTheme="minorHAnsi" w:hAnsiTheme="minorHAnsi"/>
          <w:b/>
          <w:sz w:val="24"/>
          <w:szCs w:val="24"/>
        </w:rPr>
      </w:pPr>
      <w:r w:rsidRPr="00EC763B">
        <w:rPr>
          <w:rFonts w:asciiTheme="minorHAnsi" w:hAnsiTheme="minorHAnsi"/>
          <w:b/>
          <w:sz w:val="24"/>
          <w:szCs w:val="24"/>
        </w:rPr>
        <w:t xml:space="preserve">Zastupitelstvo </w:t>
      </w:r>
      <w:proofErr w:type="gramStart"/>
      <w:r w:rsidRPr="00EC763B">
        <w:rPr>
          <w:rFonts w:asciiTheme="minorHAnsi" w:hAnsiTheme="minorHAnsi"/>
          <w:b/>
          <w:sz w:val="24"/>
          <w:szCs w:val="24"/>
        </w:rPr>
        <w:t>obce  projednalo</w:t>
      </w:r>
      <w:proofErr w:type="gramEnd"/>
      <w:r w:rsidRPr="00EC763B">
        <w:rPr>
          <w:rFonts w:asciiTheme="minorHAnsi" w:hAnsiTheme="minorHAnsi"/>
          <w:b/>
          <w:sz w:val="24"/>
          <w:szCs w:val="24"/>
        </w:rPr>
        <w:t>:</w:t>
      </w:r>
    </w:p>
    <w:p w:rsidR="00FB03B7" w:rsidRDefault="00FB03B7" w:rsidP="00FB03B7">
      <w:pPr>
        <w:pStyle w:val="Odstavecseseznamem"/>
        <w:numPr>
          <w:ilvl w:val="0"/>
          <w:numId w:val="63"/>
        </w:numPr>
        <w:rPr>
          <w:rFonts w:asciiTheme="minorHAnsi" w:hAnsiTheme="minorHAnsi"/>
        </w:rPr>
      </w:pPr>
      <w:r w:rsidRPr="00403F9F">
        <w:rPr>
          <w:rFonts w:asciiTheme="minorHAnsi" w:hAnsiTheme="minorHAnsi"/>
        </w:rPr>
        <w:t>Hospodaření obce</w:t>
      </w:r>
      <w:r>
        <w:rPr>
          <w:rFonts w:asciiTheme="minorHAnsi" w:hAnsiTheme="minorHAnsi"/>
        </w:rPr>
        <w:t xml:space="preserve"> za uplynulý kalendářní rok 2013</w:t>
      </w:r>
    </w:p>
    <w:p w:rsidR="00FB03B7" w:rsidRPr="00403F9F" w:rsidRDefault="00FB03B7" w:rsidP="00FB03B7">
      <w:pPr>
        <w:pStyle w:val="Odstavecseseznamem"/>
        <w:numPr>
          <w:ilvl w:val="0"/>
          <w:numId w:val="6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vě žádosti majitelů nemovitostí v obci o zhotovení zpevněné přístupové cesty na obecním pozemku č. 110 a č. </w:t>
      </w:r>
      <w:proofErr w:type="gramStart"/>
      <w:r>
        <w:rPr>
          <w:rFonts w:asciiTheme="minorHAnsi" w:hAnsiTheme="minorHAnsi"/>
        </w:rPr>
        <w:t>79  k jejich</w:t>
      </w:r>
      <w:proofErr w:type="gramEnd"/>
      <w:r>
        <w:rPr>
          <w:rFonts w:asciiTheme="minorHAnsi" w:hAnsiTheme="minorHAnsi"/>
        </w:rPr>
        <w:t xml:space="preserve"> nemovitostem</w:t>
      </w:r>
    </w:p>
    <w:p w:rsidR="00FB03B7" w:rsidRDefault="00FB03B7" w:rsidP="00050FA8">
      <w:pPr>
        <w:rPr>
          <w:rFonts w:asciiTheme="minorHAnsi" w:hAnsiTheme="minorHAnsi"/>
          <w:b/>
          <w:sz w:val="22"/>
          <w:szCs w:val="22"/>
        </w:rPr>
      </w:pPr>
    </w:p>
    <w:p w:rsidR="00FB03B7" w:rsidRDefault="00FB03B7" w:rsidP="00FB03B7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Zastupitelstvo </w:t>
      </w:r>
      <w:proofErr w:type="gramStart"/>
      <w:r>
        <w:rPr>
          <w:rFonts w:asciiTheme="minorHAnsi" w:hAnsiTheme="minorHAnsi"/>
          <w:b/>
          <w:sz w:val="24"/>
          <w:szCs w:val="24"/>
        </w:rPr>
        <w:t>obce  vza</w:t>
      </w:r>
      <w:r w:rsidRPr="00EC763B">
        <w:rPr>
          <w:rFonts w:asciiTheme="minorHAnsi" w:hAnsiTheme="minorHAnsi"/>
          <w:b/>
          <w:sz w:val="24"/>
          <w:szCs w:val="24"/>
        </w:rPr>
        <w:t>lo</w:t>
      </w:r>
      <w:proofErr w:type="gramEnd"/>
      <w:r>
        <w:rPr>
          <w:rFonts w:asciiTheme="minorHAnsi" w:hAnsiTheme="minorHAnsi"/>
          <w:b/>
          <w:sz w:val="24"/>
          <w:szCs w:val="24"/>
        </w:rPr>
        <w:t xml:space="preserve"> na vědomí</w:t>
      </w:r>
      <w:r w:rsidRPr="00EC763B">
        <w:rPr>
          <w:rFonts w:asciiTheme="minorHAnsi" w:hAnsiTheme="minorHAnsi"/>
          <w:b/>
          <w:sz w:val="24"/>
          <w:szCs w:val="24"/>
        </w:rPr>
        <w:t>:</w:t>
      </w:r>
    </w:p>
    <w:p w:rsidR="00FB03B7" w:rsidRDefault="00FB03B7" w:rsidP="00FB03B7">
      <w:pPr>
        <w:pStyle w:val="Odstavecseseznamem"/>
        <w:numPr>
          <w:ilvl w:val="0"/>
          <w:numId w:val="71"/>
        </w:numPr>
        <w:rPr>
          <w:rFonts w:asciiTheme="minorHAnsi" w:hAnsiTheme="minorHAnsi"/>
          <w:sz w:val="22"/>
          <w:szCs w:val="22"/>
        </w:rPr>
      </w:pPr>
      <w:r w:rsidRPr="002214F2">
        <w:rPr>
          <w:rFonts w:asciiTheme="minorHAnsi" w:hAnsiTheme="minorHAnsi"/>
          <w:sz w:val="22"/>
          <w:szCs w:val="22"/>
        </w:rPr>
        <w:t>Infor</w:t>
      </w:r>
      <w:r>
        <w:rPr>
          <w:rFonts w:asciiTheme="minorHAnsi" w:hAnsiTheme="minorHAnsi"/>
          <w:sz w:val="22"/>
          <w:szCs w:val="22"/>
        </w:rPr>
        <w:t>maci o rozpočtovém opatření č. 1/2014</w:t>
      </w:r>
      <w:r w:rsidRPr="002214F2">
        <w:rPr>
          <w:rFonts w:asciiTheme="minorHAnsi" w:hAnsiTheme="minorHAnsi"/>
          <w:sz w:val="22"/>
          <w:szCs w:val="22"/>
        </w:rPr>
        <w:t>, kt</w:t>
      </w:r>
      <w:r>
        <w:rPr>
          <w:rFonts w:asciiTheme="minorHAnsi" w:hAnsiTheme="minorHAnsi"/>
          <w:sz w:val="22"/>
          <w:szCs w:val="22"/>
        </w:rPr>
        <w:t xml:space="preserve">eré schvaloval starosta obce  </w:t>
      </w:r>
      <w:proofErr w:type="gramStart"/>
      <w:r>
        <w:rPr>
          <w:rFonts w:asciiTheme="minorHAnsi" w:hAnsiTheme="minorHAnsi"/>
          <w:sz w:val="22"/>
          <w:szCs w:val="22"/>
        </w:rPr>
        <w:t>31.3.2014</w:t>
      </w:r>
      <w:proofErr w:type="gramEnd"/>
      <w:r>
        <w:rPr>
          <w:rFonts w:asciiTheme="minorHAnsi" w:hAnsiTheme="minorHAnsi"/>
          <w:sz w:val="22"/>
          <w:szCs w:val="22"/>
        </w:rPr>
        <w:t xml:space="preserve">  </w:t>
      </w:r>
    </w:p>
    <w:p w:rsidR="00FB03B7" w:rsidRDefault="00FB03B7" w:rsidP="00FB03B7">
      <w:pPr>
        <w:pStyle w:val="Odstavecseseznamem"/>
        <w:ind w:left="720"/>
        <w:rPr>
          <w:rFonts w:asciiTheme="minorHAnsi" w:hAnsiTheme="minorHAnsi"/>
          <w:sz w:val="22"/>
          <w:szCs w:val="22"/>
        </w:rPr>
      </w:pPr>
      <w:r w:rsidRPr="002214F2">
        <w:rPr>
          <w:rFonts w:asciiTheme="minorHAnsi" w:hAnsiTheme="minorHAnsi"/>
          <w:sz w:val="22"/>
          <w:szCs w:val="22"/>
        </w:rPr>
        <w:t xml:space="preserve"> na základě pověření ZO</w:t>
      </w:r>
    </w:p>
    <w:p w:rsidR="00FB03B7" w:rsidRPr="00FB03B7" w:rsidRDefault="00FB03B7" w:rsidP="00050FA8">
      <w:pPr>
        <w:pStyle w:val="Odstavecseseznamem"/>
        <w:numPr>
          <w:ilvl w:val="0"/>
          <w:numId w:val="7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právu o pokračování ve věci odkoupení části pozemku </w:t>
      </w:r>
      <w:proofErr w:type="spellStart"/>
      <w:r>
        <w:rPr>
          <w:rFonts w:asciiTheme="minorHAnsi" w:hAnsiTheme="minorHAnsi"/>
          <w:sz w:val="22"/>
          <w:szCs w:val="22"/>
        </w:rPr>
        <w:t>parc</w:t>
      </w:r>
      <w:proofErr w:type="spellEnd"/>
      <w:r>
        <w:rPr>
          <w:rFonts w:asciiTheme="minorHAnsi" w:hAnsiTheme="minorHAnsi"/>
          <w:sz w:val="22"/>
          <w:szCs w:val="22"/>
        </w:rPr>
        <w:t>. 624/4</w:t>
      </w:r>
      <w:r w:rsidR="007F3172">
        <w:rPr>
          <w:rFonts w:asciiTheme="minorHAnsi" w:hAnsiTheme="minorHAnsi"/>
          <w:sz w:val="22"/>
          <w:szCs w:val="22"/>
        </w:rPr>
        <w:t xml:space="preserve"> – orná půda</w:t>
      </w:r>
    </w:p>
    <w:p w:rsidR="00FB03B7" w:rsidRDefault="00FB03B7" w:rsidP="00050FA8">
      <w:pPr>
        <w:rPr>
          <w:rFonts w:asciiTheme="minorHAnsi" w:hAnsiTheme="minorHAnsi"/>
          <w:b/>
          <w:sz w:val="22"/>
          <w:szCs w:val="22"/>
        </w:rPr>
      </w:pPr>
    </w:p>
    <w:p w:rsidR="00FB03B7" w:rsidRPr="00EC763B" w:rsidRDefault="00FB03B7" w:rsidP="00FB03B7">
      <w:pPr>
        <w:rPr>
          <w:rFonts w:asciiTheme="minorHAnsi" w:hAnsiTheme="minorHAnsi"/>
          <w:sz w:val="24"/>
          <w:szCs w:val="24"/>
        </w:rPr>
      </w:pPr>
      <w:r w:rsidRPr="00EC763B">
        <w:rPr>
          <w:rFonts w:asciiTheme="minorHAnsi" w:hAnsiTheme="minorHAnsi"/>
          <w:b/>
          <w:sz w:val="24"/>
          <w:szCs w:val="24"/>
        </w:rPr>
        <w:t xml:space="preserve">Zastupitelstvo </w:t>
      </w:r>
      <w:proofErr w:type="gramStart"/>
      <w:r w:rsidRPr="00EC763B">
        <w:rPr>
          <w:rFonts w:asciiTheme="minorHAnsi" w:hAnsiTheme="minorHAnsi"/>
          <w:b/>
          <w:sz w:val="24"/>
          <w:szCs w:val="24"/>
        </w:rPr>
        <w:t>obce  po</w:t>
      </w:r>
      <w:proofErr w:type="gramEnd"/>
      <w:r w:rsidRPr="00EC763B">
        <w:rPr>
          <w:rFonts w:asciiTheme="minorHAnsi" w:hAnsiTheme="minorHAnsi"/>
          <w:b/>
          <w:sz w:val="24"/>
          <w:szCs w:val="24"/>
        </w:rPr>
        <w:t xml:space="preserve"> projednání schvaluje:</w:t>
      </w:r>
    </w:p>
    <w:p w:rsidR="00FB03B7" w:rsidRPr="008E67B4" w:rsidRDefault="00FB03B7" w:rsidP="00FA4A11">
      <w:pPr>
        <w:pStyle w:val="Odstavecseseznamem"/>
        <w:numPr>
          <w:ilvl w:val="0"/>
          <w:numId w:val="49"/>
        </w:numPr>
        <w:rPr>
          <w:rFonts w:asciiTheme="minorHAnsi" w:hAnsiTheme="minorHAnsi"/>
          <w:sz w:val="22"/>
          <w:szCs w:val="22"/>
        </w:rPr>
      </w:pPr>
      <w:r w:rsidRPr="008E67B4">
        <w:rPr>
          <w:rFonts w:asciiTheme="minorHAnsi" w:hAnsiTheme="minorHAnsi"/>
          <w:sz w:val="22"/>
          <w:szCs w:val="22"/>
        </w:rPr>
        <w:t xml:space="preserve">Závěrečný účet obce </w:t>
      </w:r>
      <w:proofErr w:type="spellStart"/>
      <w:r w:rsidRPr="008E67B4">
        <w:rPr>
          <w:rFonts w:asciiTheme="minorHAnsi" w:hAnsiTheme="minorHAnsi"/>
          <w:sz w:val="22"/>
          <w:szCs w:val="22"/>
        </w:rPr>
        <w:t>Zámrsky</w:t>
      </w:r>
      <w:proofErr w:type="spellEnd"/>
      <w:r w:rsidRPr="008E67B4">
        <w:rPr>
          <w:rFonts w:asciiTheme="minorHAnsi" w:hAnsiTheme="minorHAnsi"/>
          <w:sz w:val="22"/>
          <w:szCs w:val="22"/>
        </w:rPr>
        <w:t xml:space="preserve"> za rok </w:t>
      </w:r>
      <w:proofErr w:type="gramStart"/>
      <w:r w:rsidRPr="008E67B4">
        <w:rPr>
          <w:rFonts w:asciiTheme="minorHAnsi" w:hAnsiTheme="minorHAnsi"/>
          <w:sz w:val="22"/>
          <w:szCs w:val="22"/>
        </w:rPr>
        <w:t>2013   včetně</w:t>
      </w:r>
      <w:proofErr w:type="gramEnd"/>
      <w:r w:rsidRPr="008E67B4">
        <w:rPr>
          <w:rFonts w:asciiTheme="minorHAnsi" w:hAnsiTheme="minorHAnsi"/>
          <w:sz w:val="22"/>
          <w:szCs w:val="22"/>
        </w:rPr>
        <w:t xml:space="preserve"> Zprávy o přezkoumání hospodaření,  souhlasí s celoročním hospodařením  obce, a to </w:t>
      </w:r>
      <w:r w:rsidRPr="008E67B4">
        <w:rPr>
          <w:rFonts w:asciiTheme="minorHAnsi" w:hAnsiTheme="minorHAnsi"/>
          <w:b/>
          <w:sz w:val="22"/>
          <w:szCs w:val="22"/>
        </w:rPr>
        <w:t>bez</w:t>
      </w:r>
      <w:r w:rsidRPr="008E67B4">
        <w:rPr>
          <w:rFonts w:asciiTheme="minorHAnsi" w:hAnsiTheme="minorHAnsi"/>
          <w:sz w:val="22"/>
          <w:szCs w:val="22"/>
        </w:rPr>
        <w:t xml:space="preserve"> </w:t>
      </w:r>
      <w:r w:rsidRPr="008E67B4">
        <w:rPr>
          <w:rFonts w:asciiTheme="minorHAnsi" w:hAnsiTheme="minorHAnsi"/>
          <w:b/>
          <w:sz w:val="22"/>
          <w:szCs w:val="22"/>
        </w:rPr>
        <w:t xml:space="preserve">výhrad    </w:t>
      </w:r>
      <w:r w:rsidR="008E67B4">
        <w:rPr>
          <w:rFonts w:asciiTheme="minorHAnsi" w:hAnsiTheme="minorHAnsi"/>
          <w:b/>
          <w:sz w:val="22"/>
          <w:szCs w:val="22"/>
        </w:rPr>
        <w:t xml:space="preserve">            </w:t>
      </w:r>
      <w:r w:rsidRPr="008E67B4">
        <w:rPr>
          <w:rFonts w:asciiTheme="minorHAnsi" w:hAnsiTheme="minorHAnsi"/>
          <w:b/>
          <w:sz w:val="22"/>
          <w:szCs w:val="22"/>
        </w:rPr>
        <w:t xml:space="preserve">  </w:t>
      </w:r>
      <w:r w:rsidRPr="008E67B4">
        <w:rPr>
          <w:rFonts w:asciiTheme="minorHAnsi" w:hAnsiTheme="minorHAnsi"/>
          <w:sz w:val="22"/>
          <w:szCs w:val="22"/>
        </w:rPr>
        <w:t>(hlasování -pro 4 hlasy)</w:t>
      </w:r>
    </w:p>
    <w:p w:rsidR="00FB03B7" w:rsidRPr="008E67B4" w:rsidRDefault="00FB03B7" w:rsidP="00FA4A11">
      <w:pPr>
        <w:pStyle w:val="Odstavecseseznamem"/>
        <w:numPr>
          <w:ilvl w:val="0"/>
          <w:numId w:val="49"/>
        </w:numPr>
        <w:rPr>
          <w:rFonts w:asciiTheme="minorHAnsi" w:hAnsiTheme="minorHAnsi"/>
          <w:sz w:val="22"/>
          <w:szCs w:val="22"/>
        </w:rPr>
      </w:pPr>
      <w:r w:rsidRPr="008E67B4">
        <w:rPr>
          <w:rFonts w:asciiTheme="minorHAnsi" w:hAnsiTheme="minorHAnsi"/>
          <w:sz w:val="22"/>
          <w:szCs w:val="22"/>
        </w:rPr>
        <w:t xml:space="preserve">Účetní závěrku obce </w:t>
      </w:r>
      <w:proofErr w:type="spellStart"/>
      <w:r w:rsidRPr="008E67B4">
        <w:rPr>
          <w:rFonts w:asciiTheme="minorHAnsi" w:hAnsiTheme="minorHAnsi"/>
          <w:sz w:val="22"/>
          <w:szCs w:val="22"/>
        </w:rPr>
        <w:t>Zámrsky</w:t>
      </w:r>
      <w:proofErr w:type="spellEnd"/>
      <w:r w:rsidRPr="008E67B4">
        <w:rPr>
          <w:rFonts w:asciiTheme="minorHAnsi" w:hAnsiTheme="minorHAnsi"/>
          <w:sz w:val="22"/>
          <w:szCs w:val="22"/>
        </w:rPr>
        <w:t xml:space="preserve"> za rok </w:t>
      </w:r>
      <w:proofErr w:type="gramStart"/>
      <w:r w:rsidRPr="008E67B4">
        <w:rPr>
          <w:rFonts w:asciiTheme="minorHAnsi" w:hAnsiTheme="minorHAnsi"/>
          <w:sz w:val="22"/>
          <w:szCs w:val="22"/>
        </w:rPr>
        <w:t xml:space="preserve">2013                                          </w:t>
      </w:r>
      <w:r w:rsidRPr="008E67B4">
        <w:rPr>
          <w:rFonts w:asciiTheme="minorHAnsi" w:hAnsiTheme="minorHAnsi"/>
          <w:b/>
          <w:sz w:val="22"/>
          <w:szCs w:val="22"/>
        </w:rPr>
        <w:t xml:space="preserve">        </w:t>
      </w:r>
      <w:r w:rsidRPr="008E67B4">
        <w:rPr>
          <w:rFonts w:asciiTheme="minorHAnsi" w:hAnsiTheme="minorHAnsi"/>
          <w:sz w:val="22"/>
          <w:szCs w:val="22"/>
        </w:rPr>
        <w:t>(hlasování</w:t>
      </w:r>
      <w:proofErr w:type="gramEnd"/>
      <w:r w:rsidRPr="008E67B4">
        <w:rPr>
          <w:rFonts w:asciiTheme="minorHAnsi" w:hAnsiTheme="minorHAnsi"/>
          <w:sz w:val="22"/>
          <w:szCs w:val="22"/>
        </w:rPr>
        <w:t xml:space="preserve"> -pro 5 hlasů)</w:t>
      </w:r>
    </w:p>
    <w:p w:rsidR="00FB03B7" w:rsidRPr="00FB03B7" w:rsidRDefault="00FB03B7" w:rsidP="00FA4A11">
      <w:pPr>
        <w:pStyle w:val="Odstavecseseznamem"/>
        <w:numPr>
          <w:ilvl w:val="0"/>
          <w:numId w:val="49"/>
        </w:numP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Rozpočtové opatření č. 2/2014</w:t>
      </w:r>
      <w:r w:rsidRPr="00FB03B7">
        <w:rPr>
          <w:rFonts w:asciiTheme="minorHAnsi" w:hAnsiTheme="minorHAnsi"/>
          <w:sz w:val="22"/>
          <w:szCs w:val="22"/>
        </w:rPr>
        <w:t xml:space="preserve">  v navrženém znění – návrh úpravy rozpočtu a důvodová zpráva jsou přílohou k zápisu </w:t>
      </w:r>
      <w:proofErr w:type="gramStart"/>
      <w:r w:rsidRPr="00FB03B7">
        <w:rPr>
          <w:rFonts w:asciiTheme="minorHAnsi" w:hAnsiTheme="minorHAnsi"/>
          <w:sz w:val="22"/>
          <w:szCs w:val="22"/>
        </w:rPr>
        <w:t xml:space="preserve">č.1                                                       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FB03B7">
        <w:rPr>
          <w:rFonts w:asciiTheme="minorHAnsi" w:hAnsiTheme="minorHAnsi"/>
          <w:sz w:val="22"/>
          <w:szCs w:val="22"/>
        </w:rPr>
        <w:t>(hlasování</w:t>
      </w:r>
      <w:proofErr w:type="gramEnd"/>
      <w:r w:rsidRPr="00FB03B7">
        <w:rPr>
          <w:rFonts w:asciiTheme="minorHAnsi" w:hAnsiTheme="minorHAnsi"/>
          <w:sz w:val="22"/>
          <w:szCs w:val="22"/>
        </w:rPr>
        <w:t xml:space="preserve"> -pro 5 hlasů)</w:t>
      </w:r>
    </w:p>
    <w:p w:rsidR="00FB03B7" w:rsidRPr="00FB03B7" w:rsidRDefault="00FB03B7" w:rsidP="00FA4A11">
      <w:pPr>
        <w:pStyle w:val="Odstavecseseznamem"/>
        <w:numPr>
          <w:ilvl w:val="0"/>
          <w:numId w:val="49"/>
        </w:numP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Správcovství Kulturního domu budou provádět od 1.6.2014   Ženy v </w:t>
      </w:r>
      <w:proofErr w:type="gramStart"/>
      <w:r>
        <w:rPr>
          <w:rFonts w:asciiTheme="minorHAnsi" w:hAnsiTheme="minorHAnsi"/>
          <w:sz w:val="22"/>
          <w:szCs w:val="22"/>
        </w:rPr>
        <w:t>akci, z.s.</w:t>
      </w:r>
      <w:proofErr w:type="gramEnd"/>
    </w:p>
    <w:p w:rsidR="00FB03B7" w:rsidRDefault="00FB03B7" w:rsidP="00050FA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Pr="00FB03B7">
        <w:rPr>
          <w:rFonts w:asciiTheme="minorHAnsi" w:hAnsiTheme="minorHAnsi"/>
          <w:sz w:val="22"/>
          <w:szCs w:val="22"/>
        </w:rPr>
        <w:t>(hlasování -pro 5 hlasů)</w:t>
      </w:r>
    </w:p>
    <w:p w:rsidR="00FB03B7" w:rsidRPr="00FB03B7" w:rsidRDefault="00FB03B7" w:rsidP="00FA4A11">
      <w:pPr>
        <w:pStyle w:val="Odstavecseseznamem"/>
        <w:numPr>
          <w:ilvl w:val="0"/>
          <w:numId w:val="49"/>
        </w:numPr>
        <w:rPr>
          <w:rFonts w:asciiTheme="minorHAnsi" w:hAnsiTheme="minorHAnsi"/>
          <w:sz w:val="22"/>
          <w:szCs w:val="22"/>
        </w:rPr>
      </w:pPr>
      <w:r w:rsidRPr="00FB03B7">
        <w:rPr>
          <w:rFonts w:asciiTheme="minorHAnsi" w:hAnsiTheme="minorHAnsi"/>
          <w:sz w:val="22"/>
          <w:szCs w:val="22"/>
        </w:rPr>
        <w:t xml:space="preserve">Členské příspěvky do </w:t>
      </w:r>
      <w:proofErr w:type="spellStart"/>
      <w:r w:rsidRPr="00FB03B7">
        <w:rPr>
          <w:rFonts w:asciiTheme="minorHAnsi" w:hAnsiTheme="minorHAnsi"/>
          <w:sz w:val="22"/>
          <w:szCs w:val="22"/>
        </w:rPr>
        <w:t>Mikroregionu</w:t>
      </w:r>
      <w:proofErr w:type="spellEnd"/>
      <w:r w:rsidRPr="00FB03B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B03B7">
        <w:rPr>
          <w:rFonts w:asciiTheme="minorHAnsi" w:hAnsiTheme="minorHAnsi"/>
          <w:sz w:val="22"/>
          <w:szCs w:val="22"/>
        </w:rPr>
        <w:t>Hranicko</w:t>
      </w:r>
      <w:proofErr w:type="spellEnd"/>
      <w:r w:rsidRPr="00FB03B7">
        <w:rPr>
          <w:rFonts w:asciiTheme="minorHAnsi" w:hAnsiTheme="minorHAnsi"/>
          <w:sz w:val="22"/>
          <w:szCs w:val="22"/>
        </w:rPr>
        <w:t xml:space="preserve"> na rok </w:t>
      </w:r>
      <w:proofErr w:type="gramStart"/>
      <w:r w:rsidRPr="00FB03B7">
        <w:rPr>
          <w:rFonts w:asciiTheme="minorHAnsi" w:hAnsiTheme="minorHAnsi"/>
          <w:sz w:val="22"/>
          <w:szCs w:val="22"/>
        </w:rPr>
        <w:t>2014                 (hlasování</w:t>
      </w:r>
      <w:proofErr w:type="gramEnd"/>
      <w:r w:rsidRPr="00FB03B7">
        <w:rPr>
          <w:rFonts w:asciiTheme="minorHAnsi" w:hAnsiTheme="minorHAnsi"/>
          <w:sz w:val="22"/>
          <w:szCs w:val="22"/>
        </w:rPr>
        <w:t xml:space="preserve"> -pro 5 hlasů)</w:t>
      </w:r>
    </w:p>
    <w:p w:rsidR="00FB03B7" w:rsidRDefault="006D3151" w:rsidP="00FA4A11">
      <w:pPr>
        <w:pStyle w:val="Odstavecseseznamem"/>
        <w:numPr>
          <w:ilvl w:val="0"/>
          <w:numId w:val="4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ej stavební parcely č. 330/10 v </w:t>
      </w:r>
      <w:proofErr w:type="gramStart"/>
      <w:r>
        <w:rPr>
          <w:rFonts w:asciiTheme="minorHAnsi" w:hAnsiTheme="minorHAnsi"/>
          <w:sz w:val="22"/>
          <w:szCs w:val="22"/>
        </w:rPr>
        <w:t>k.</w:t>
      </w:r>
      <w:proofErr w:type="spellStart"/>
      <w:r>
        <w:rPr>
          <w:rFonts w:asciiTheme="minorHAnsi" w:hAnsiTheme="minorHAnsi"/>
          <w:sz w:val="22"/>
          <w:szCs w:val="22"/>
        </w:rPr>
        <w:t>ú</w:t>
      </w:r>
      <w:proofErr w:type="spellEnd"/>
      <w:r>
        <w:rPr>
          <w:rFonts w:asciiTheme="minorHAnsi" w:hAnsiTheme="minorHAnsi"/>
          <w:sz w:val="22"/>
          <w:szCs w:val="22"/>
        </w:rPr>
        <w:t>.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Zámrsky</w:t>
      </w:r>
      <w:proofErr w:type="spellEnd"/>
      <w:r>
        <w:rPr>
          <w:rFonts w:asciiTheme="minorHAnsi" w:hAnsiTheme="minorHAnsi"/>
          <w:sz w:val="22"/>
          <w:szCs w:val="22"/>
        </w:rPr>
        <w:t xml:space="preserve">, za 100,- Kč/ 1 m2 – o prodeji bude zveřejněn záměr na úřední </w:t>
      </w:r>
      <w:proofErr w:type="gramStart"/>
      <w:r>
        <w:rPr>
          <w:rFonts w:asciiTheme="minorHAnsi" w:hAnsiTheme="minorHAnsi"/>
          <w:sz w:val="22"/>
          <w:szCs w:val="22"/>
        </w:rPr>
        <w:t>desce                                    (hlasování-pro</w:t>
      </w:r>
      <w:proofErr w:type="gramEnd"/>
      <w:r>
        <w:rPr>
          <w:rFonts w:asciiTheme="minorHAnsi" w:hAnsiTheme="minorHAnsi"/>
          <w:sz w:val="22"/>
          <w:szCs w:val="22"/>
        </w:rPr>
        <w:t xml:space="preserve"> 5 hlasů, zdržel se 1 hlas)</w:t>
      </w:r>
    </w:p>
    <w:p w:rsidR="006D3151" w:rsidRDefault="006D3151" w:rsidP="00FA4A11">
      <w:pPr>
        <w:pStyle w:val="Odstavecseseznamem"/>
        <w:numPr>
          <w:ilvl w:val="0"/>
          <w:numId w:val="4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ej pozemku </w:t>
      </w:r>
      <w:proofErr w:type="spellStart"/>
      <w:r>
        <w:rPr>
          <w:rFonts w:asciiTheme="minorHAnsi" w:hAnsiTheme="minorHAnsi"/>
          <w:sz w:val="22"/>
          <w:szCs w:val="22"/>
        </w:rPr>
        <w:t>parc.č</w:t>
      </w:r>
      <w:proofErr w:type="spellEnd"/>
      <w:r>
        <w:rPr>
          <w:rFonts w:asciiTheme="minorHAnsi" w:hAnsiTheme="minorHAnsi"/>
          <w:sz w:val="22"/>
          <w:szCs w:val="22"/>
        </w:rPr>
        <w:t xml:space="preserve">. </w:t>
      </w:r>
      <w:proofErr w:type="gramStart"/>
      <w:r>
        <w:rPr>
          <w:rFonts w:asciiTheme="minorHAnsi" w:hAnsiTheme="minorHAnsi"/>
          <w:sz w:val="22"/>
          <w:szCs w:val="22"/>
        </w:rPr>
        <w:t>198-</w:t>
      </w:r>
      <w:r w:rsidR="00793508">
        <w:rPr>
          <w:rFonts w:asciiTheme="minorHAnsi" w:hAnsiTheme="minorHAnsi"/>
          <w:sz w:val="22"/>
          <w:szCs w:val="22"/>
        </w:rPr>
        <w:t>zahrada</w:t>
      </w:r>
      <w:proofErr w:type="gramEnd"/>
      <w:r w:rsidR="00793508">
        <w:rPr>
          <w:rFonts w:asciiTheme="minorHAnsi" w:hAnsiTheme="minorHAnsi"/>
          <w:sz w:val="22"/>
          <w:szCs w:val="22"/>
        </w:rPr>
        <w:t>, o výměře 327 m2, za cenu odhadní  - o prodeji bude zveřejněn záměr na úřední desce                                                                  (hlasování -pro 6</w:t>
      </w:r>
      <w:r w:rsidR="00793508" w:rsidRPr="00FB03B7">
        <w:rPr>
          <w:rFonts w:asciiTheme="minorHAnsi" w:hAnsiTheme="minorHAnsi"/>
          <w:sz w:val="22"/>
          <w:szCs w:val="22"/>
        </w:rPr>
        <w:t xml:space="preserve"> hlasů)</w:t>
      </w:r>
    </w:p>
    <w:p w:rsidR="005B468C" w:rsidRDefault="001B30EF" w:rsidP="00FA4A11">
      <w:pPr>
        <w:pStyle w:val="Odstavecseseznamem"/>
        <w:numPr>
          <w:ilvl w:val="0"/>
          <w:numId w:val="4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zavření „Dohody o vytvoření pracovních příležitostí v rámci veřejně prospěšných prací a poskytnutí </w:t>
      </w:r>
      <w:proofErr w:type="gramStart"/>
      <w:r>
        <w:rPr>
          <w:rFonts w:asciiTheme="minorHAnsi" w:hAnsiTheme="minorHAnsi"/>
          <w:sz w:val="22"/>
          <w:szCs w:val="22"/>
        </w:rPr>
        <w:t>příspěvku“  s Úřadem</w:t>
      </w:r>
      <w:proofErr w:type="gramEnd"/>
      <w:r>
        <w:rPr>
          <w:rFonts w:asciiTheme="minorHAnsi" w:hAnsiTheme="minorHAnsi"/>
          <w:sz w:val="22"/>
          <w:szCs w:val="22"/>
        </w:rPr>
        <w:t xml:space="preserve"> práce</w:t>
      </w:r>
      <w:r w:rsidR="005B468C">
        <w:rPr>
          <w:rFonts w:asciiTheme="minorHAnsi" w:hAnsiTheme="minorHAnsi"/>
          <w:sz w:val="22"/>
          <w:szCs w:val="22"/>
        </w:rPr>
        <w:t xml:space="preserve"> Přerov                                           (hlasování -pro 6</w:t>
      </w:r>
      <w:r w:rsidR="005B468C" w:rsidRPr="00FB03B7">
        <w:rPr>
          <w:rFonts w:asciiTheme="minorHAnsi" w:hAnsiTheme="minorHAnsi"/>
          <w:sz w:val="22"/>
          <w:szCs w:val="22"/>
        </w:rPr>
        <w:t xml:space="preserve"> hlasů)</w:t>
      </w:r>
      <w:r w:rsidR="005B468C">
        <w:rPr>
          <w:rFonts w:asciiTheme="minorHAnsi" w:hAnsiTheme="minorHAnsi"/>
          <w:sz w:val="22"/>
          <w:szCs w:val="22"/>
        </w:rPr>
        <w:t xml:space="preserve"> </w:t>
      </w:r>
    </w:p>
    <w:p w:rsidR="005B468C" w:rsidRDefault="005B468C" w:rsidP="00FA4A11">
      <w:pPr>
        <w:pStyle w:val="Odstavecseseznamem"/>
        <w:numPr>
          <w:ilvl w:val="0"/>
          <w:numId w:val="49"/>
        </w:numPr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Uzavření  „Smlouvy</w:t>
      </w:r>
      <w:proofErr w:type="gramEnd"/>
      <w:r>
        <w:rPr>
          <w:rFonts w:asciiTheme="minorHAnsi" w:hAnsiTheme="minorHAnsi"/>
          <w:sz w:val="22"/>
          <w:szCs w:val="22"/>
        </w:rPr>
        <w:t xml:space="preserve"> o zajištění zpětného odběru a využití odpadů z obalů“   s firmou</w:t>
      </w:r>
    </w:p>
    <w:p w:rsidR="00F23404" w:rsidRDefault="005B468C" w:rsidP="00F23404">
      <w:pPr>
        <w:pStyle w:val="Odstavecseseznamem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EKO-KOM,a.s. </w:t>
      </w:r>
      <w:proofErr w:type="gramStart"/>
      <w:r>
        <w:rPr>
          <w:rFonts w:asciiTheme="minorHAnsi" w:hAnsiTheme="minorHAnsi"/>
          <w:sz w:val="22"/>
          <w:szCs w:val="22"/>
        </w:rPr>
        <w:t>Praha                                                                                       (hlasování</w:t>
      </w:r>
      <w:proofErr w:type="gramEnd"/>
      <w:r>
        <w:rPr>
          <w:rFonts w:asciiTheme="minorHAnsi" w:hAnsiTheme="minorHAnsi"/>
          <w:sz w:val="22"/>
          <w:szCs w:val="22"/>
        </w:rPr>
        <w:t xml:space="preserve"> -pro 6</w:t>
      </w:r>
      <w:r w:rsidRPr="00FB03B7">
        <w:rPr>
          <w:rFonts w:asciiTheme="minorHAnsi" w:hAnsiTheme="minorHAnsi"/>
          <w:sz w:val="22"/>
          <w:szCs w:val="22"/>
        </w:rPr>
        <w:t xml:space="preserve"> hlasů)</w:t>
      </w:r>
    </w:p>
    <w:p w:rsidR="008E67B4" w:rsidRDefault="008E67B4" w:rsidP="00FA4A11">
      <w:pPr>
        <w:pStyle w:val="Odstavecseseznamem"/>
        <w:numPr>
          <w:ilvl w:val="0"/>
          <w:numId w:val="4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pravy místních komunikací, podpis Smlouvy o dílo s vybranou firmou Vacula – servis, s.r.o. </w:t>
      </w:r>
      <w:proofErr w:type="gramStart"/>
      <w:r>
        <w:rPr>
          <w:rFonts w:asciiTheme="minorHAnsi" w:hAnsiTheme="minorHAnsi"/>
          <w:sz w:val="22"/>
          <w:szCs w:val="22"/>
        </w:rPr>
        <w:t>Holešov                                                                                                            (hlasování</w:t>
      </w:r>
      <w:proofErr w:type="gramEnd"/>
      <w:r>
        <w:rPr>
          <w:rFonts w:asciiTheme="minorHAnsi" w:hAnsiTheme="minorHAnsi"/>
          <w:sz w:val="22"/>
          <w:szCs w:val="22"/>
        </w:rPr>
        <w:t xml:space="preserve"> -pro 6</w:t>
      </w:r>
      <w:r w:rsidRPr="00FB03B7">
        <w:rPr>
          <w:rFonts w:asciiTheme="minorHAnsi" w:hAnsiTheme="minorHAnsi"/>
          <w:sz w:val="22"/>
          <w:szCs w:val="22"/>
        </w:rPr>
        <w:t xml:space="preserve"> hlasů)</w:t>
      </w:r>
    </w:p>
    <w:p w:rsidR="00F23404" w:rsidRPr="00F23404" w:rsidRDefault="00F23404" w:rsidP="00FA4A11">
      <w:pPr>
        <w:pStyle w:val="Odstavecseseznamem"/>
        <w:numPr>
          <w:ilvl w:val="0"/>
          <w:numId w:val="4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Pr="00F23404">
        <w:rPr>
          <w:rFonts w:asciiTheme="minorHAnsi" w:hAnsiTheme="minorHAnsi"/>
          <w:sz w:val="22"/>
          <w:szCs w:val="22"/>
        </w:rPr>
        <w:t xml:space="preserve">Prominutí úhrad poplatku SDH </w:t>
      </w:r>
      <w:proofErr w:type="spellStart"/>
      <w:r w:rsidRPr="00F23404">
        <w:rPr>
          <w:rFonts w:asciiTheme="minorHAnsi" w:hAnsiTheme="minorHAnsi"/>
          <w:sz w:val="22"/>
          <w:szCs w:val="22"/>
        </w:rPr>
        <w:t>Zámrsky</w:t>
      </w:r>
      <w:proofErr w:type="spellEnd"/>
      <w:r w:rsidRPr="00F23404">
        <w:rPr>
          <w:rFonts w:asciiTheme="minorHAnsi" w:hAnsiTheme="minorHAnsi"/>
          <w:sz w:val="22"/>
          <w:szCs w:val="22"/>
        </w:rPr>
        <w:t xml:space="preserve"> za p</w:t>
      </w:r>
      <w:r>
        <w:rPr>
          <w:rFonts w:asciiTheme="minorHAnsi" w:hAnsiTheme="minorHAnsi"/>
          <w:sz w:val="22"/>
          <w:szCs w:val="22"/>
        </w:rPr>
        <w:t xml:space="preserve">ronájem sálu KD ve dnech </w:t>
      </w:r>
      <w:proofErr w:type="gramStart"/>
      <w:r>
        <w:rPr>
          <w:rFonts w:asciiTheme="minorHAnsi" w:hAnsiTheme="minorHAnsi"/>
          <w:sz w:val="22"/>
          <w:szCs w:val="22"/>
        </w:rPr>
        <w:t>10.1.2014</w:t>
      </w:r>
      <w:proofErr w:type="gramEnd"/>
      <w:r w:rsidRPr="00F23404">
        <w:rPr>
          <w:rFonts w:asciiTheme="minorHAnsi" w:hAnsiTheme="minorHAnsi"/>
          <w:sz w:val="22"/>
          <w:szCs w:val="22"/>
        </w:rPr>
        <w:t>, kdy se konala výroční valná hromada</w:t>
      </w:r>
      <w:r>
        <w:rPr>
          <w:rFonts w:asciiTheme="minorHAnsi" w:hAnsiTheme="minorHAnsi"/>
          <w:sz w:val="22"/>
          <w:szCs w:val="22"/>
        </w:rPr>
        <w:t xml:space="preserve"> sboru SDH </w:t>
      </w:r>
      <w:proofErr w:type="spellStart"/>
      <w:r>
        <w:rPr>
          <w:rFonts w:asciiTheme="minorHAnsi" w:hAnsiTheme="minorHAnsi"/>
          <w:sz w:val="22"/>
          <w:szCs w:val="22"/>
        </w:rPr>
        <w:t>Zámrsky</w:t>
      </w:r>
      <w:proofErr w:type="spellEnd"/>
      <w:r>
        <w:rPr>
          <w:rFonts w:asciiTheme="minorHAnsi" w:hAnsiTheme="minorHAnsi"/>
          <w:sz w:val="22"/>
          <w:szCs w:val="22"/>
        </w:rPr>
        <w:t>,  a ze dne 25.1.2014</w:t>
      </w:r>
      <w:r w:rsidRPr="00F23404">
        <w:rPr>
          <w:rFonts w:asciiTheme="minorHAnsi" w:hAnsiTheme="minorHAnsi"/>
          <w:sz w:val="22"/>
          <w:szCs w:val="22"/>
        </w:rPr>
        <w:t xml:space="preserve">, kdy SDH pořádal Dětský maškarní bál.                                                   </w:t>
      </w:r>
      <w:r>
        <w:rPr>
          <w:rFonts w:asciiTheme="minorHAnsi" w:hAnsiTheme="minorHAnsi"/>
          <w:sz w:val="22"/>
          <w:szCs w:val="22"/>
        </w:rPr>
        <w:t xml:space="preserve">                                    (h</w:t>
      </w:r>
      <w:r w:rsidRPr="00F23404">
        <w:rPr>
          <w:rFonts w:asciiTheme="minorHAnsi" w:hAnsiTheme="minorHAnsi"/>
          <w:sz w:val="22"/>
          <w:szCs w:val="22"/>
        </w:rPr>
        <w:t>lasování – pro 6 hlasů</w:t>
      </w:r>
    </w:p>
    <w:p w:rsidR="00FB03B7" w:rsidRPr="00231BAB" w:rsidRDefault="005B468C" w:rsidP="00231BAB">
      <w:pPr>
        <w:ind w:left="360"/>
        <w:rPr>
          <w:rFonts w:asciiTheme="minorHAnsi" w:hAnsiTheme="minorHAnsi"/>
          <w:sz w:val="22"/>
          <w:szCs w:val="22"/>
        </w:rPr>
      </w:pPr>
      <w:r w:rsidRPr="00F23404">
        <w:rPr>
          <w:rFonts w:asciiTheme="minorHAnsi" w:hAnsiTheme="minorHAnsi"/>
          <w:sz w:val="22"/>
          <w:szCs w:val="22"/>
        </w:rPr>
        <w:t xml:space="preserve">          </w:t>
      </w:r>
      <w:r w:rsidR="00FB03B7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</w:t>
      </w:r>
    </w:p>
    <w:p w:rsidR="00793508" w:rsidRPr="00EC763B" w:rsidRDefault="00793508" w:rsidP="00793508">
      <w:pPr>
        <w:rPr>
          <w:rFonts w:asciiTheme="minorHAnsi" w:hAnsiTheme="minorHAnsi"/>
          <w:sz w:val="24"/>
          <w:szCs w:val="24"/>
        </w:rPr>
      </w:pPr>
      <w:r w:rsidRPr="00EC763B">
        <w:rPr>
          <w:rFonts w:asciiTheme="minorHAnsi" w:hAnsiTheme="minorHAnsi"/>
          <w:b/>
          <w:sz w:val="24"/>
          <w:szCs w:val="24"/>
        </w:rPr>
        <w:t xml:space="preserve">Zastupitelstvo </w:t>
      </w:r>
      <w:proofErr w:type="gramStart"/>
      <w:r w:rsidRPr="00EC763B">
        <w:rPr>
          <w:rFonts w:asciiTheme="minorHAnsi" w:hAnsiTheme="minorHAnsi"/>
          <w:b/>
          <w:sz w:val="24"/>
          <w:szCs w:val="24"/>
        </w:rPr>
        <w:t>obce  po</w:t>
      </w:r>
      <w:proofErr w:type="gramEnd"/>
      <w:r w:rsidRPr="00EC763B">
        <w:rPr>
          <w:rFonts w:asciiTheme="minorHAnsi" w:hAnsiTheme="minorHAnsi"/>
          <w:b/>
          <w:sz w:val="24"/>
          <w:szCs w:val="24"/>
        </w:rPr>
        <w:t xml:space="preserve"> projednání </w:t>
      </w:r>
      <w:r>
        <w:rPr>
          <w:rFonts w:asciiTheme="minorHAnsi" w:hAnsiTheme="minorHAnsi"/>
          <w:b/>
          <w:sz w:val="24"/>
          <w:szCs w:val="24"/>
        </w:rPr>
        <w:t>ne</w:t>
      </w:r>
      <w:r w:rsidRPr="00EC763B">
        <w:rPr>
          <w:rFonts w:asciiTheme="minorHAnsi" w:hAnsiTheme="minorHAnsi"/>
          <w:b/>
          <w:sz w:val="24"/>
          <w:szCs w:val="24"/>
        </w:rPr>
        <w:t>schvaluje:</w:t>
      </w:r>
    </w:p>
    <w:p w:rsidR="00793508" w:rsidRDefault="00793508" w:rsidP="00793508">
      <w:pPr>
        <w:pStyle w:val="Odstavecseseznamem"/>
        <w:numPr>
          <w:ilvl w:val="0"/>
          <w:numId w:val="7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nutí finančního podílu Městu Hranice na </w:t>
      </w:r>
      <w:proofErr w:type="gramStart"/>
      <w:r>
        <w:rPr>
          <w:rFonts w:asciiTheme="minorHAnsi" w:hAnsiTheme="minorHAnsi"/>
          <w:sz w:val="22"/>
          <w:szCs w:val="22"/>
        </w:rPr>
        <w:t>financování 5-ti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leté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udžitelnosti</w:t>
      </w:r>
      <w:proofErr w:type="spellEnd"/>
      <w:r>
        <w:rPr>
          <w:rFonts w:asciiTheme="minorHAnsi" w:hAnsiTheme="minorHAnsi"/>
          <w:sz w:val="22"/>
          <w:szCs w:val="22"/>
        </w:rPr>
        <w:t xml:space="preserve"> společného Varovného a hlásného protipovodňového systému 23 obcí správního obvodu ORP Hranice, konkrétně na úkony spojené s krizovým řízením města</w:t>
      </w:r>
      <w:r w:rsidR="00EF5B6C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     </w:t>
      </w:r>
      <w:r w:rsidR="001B30EF">
        <w:rPr>
          <w:rFonts w:asciiTheme="minorHAnsi" w:hAnsiTheme="minorHAnsi"/>
          <w:sz w:val="22"/>
          <w:szCs w:val="22"/>
        </w:rPr>
        <w:t xml:space="preserve">                    (hlasování - pro 6 hlasů) </w:t>
      </w:r>
    </w:p>
    <w:p w:rsidR="00FB03B7" w:rsidRDefault="00FB03B7" w:rsidP="00FB03B7">
      <w:pPr>
        <w:rPr>
          <w:rFonts w:asciiTheme="minorHAnsi" w:hAnsiTheme="minorHAnsi"/>
          <w:sz w:val="24"/>
          <w:szCs w:val="24"/>
        </w:rPr>
      </w:pPr>
    </w:p>
    <w:p w:rsidR="00FB03B7" w:rsidRPr="00A506DC" w:rsidRDefault="00FB03B7" w:rsidP="00FB03B7">
      <w:pPr>
        <w:rPr>
          <w:rFonts w:asciiTheme="minorHAnsi" w:hAnsiTheme="minorHAnsi"/>
        </w:rPr>
      </w:pPr>
      <w:r w:rsidRPr="00A506DC">
        <w:rPr>
          <w:rFonts w:asciiTheme="minorHAnsi" w:hAnsiTheme="minorHAnsi"/>
        </w:rPr>
        <w:t xml:space="preserve">Starosta obce: Pala </w:t>
      </w:r>
      <w:proofErr w:type="gramStart"/>
      <w:r w:rsidRPr="00A506DC">
        <w:rPr>
          <w:rFonts w:asciiTheme="minorHAnsi" w:hAnsiTheme="minorHAnsi"/>
        </w:rPr>
        <w:t>Arnošt                                                      Místostarosta</w:t>
      </w:r>
      <w:proofErr w:type="gramEnd"/>
      <w:r w:rsidRPr="00A506DC">
        <w:rPr>
          <w:rFonts w:asciiTheme="minorHAnsi" w:hAnsiTheme="minorHAnsi"/>
        </w:rPr>
        <w:t xml:space="preserve"> obce: Pavelka Petr</w:t>
      </w:r>
    </w:p>
    <w:p w:rsidR="00FB03B7" w:rsidRPr="00A506DC" w:rsidRDefault="00FB03B7" w:rsidP="00FB03B7">
      <w:pPr>
        <w:rPr>
          <w:rFonts w:asciiTheme="minorHAnsi" w:hAnsiTheme="minorHAnsi"/>
        </w:rPr>
      </w:pPr>
      <w:r w:rsidRPr="00A506DC">
        <w:rPr>
          <w:rFonts w:asciiTheme="minorHAnsi" w:hAnsiTheme="minorHAnsi"/>
        </w:rPr>
        <w:t xml:space="preserve"> Podpisy:  </w:t>
      </w:r>
    </w:p>
    <w:p w:rsidR="00FB03B7" w:rsidRDefault="00FB03B7" w:rsidP="00FB03B7">
      <w:pPr>
        <w:rPr>
          <w:rFonts w:asciiTheme="minorHAnsi" w:hAnsiTheme="minorHAnsi"/>
        </w:rPr>
      </w:pPr>
    </w:p>
    <w:p w:rsidR="00231BAB" w:rsidRDefault="00231BAB" w:rsidP="00FB03B7">
      <w:pPr>
        <w:rPr>
          <w:rFonts w:asciiTheme="minorHAnsi" w:hAnsiTheme="minorHAnsi"/>
        </w:rPr>
      </w:pPr>
    </w:p>
    <w:p w:rsidR="00FB03B7" w:rsidRPr="00A506DC" w:rsidRDefault="00FB03B7" w:rsidP="00FB03B7">
      <w:pPr>
        <w:rPr>
          <w:rFonts w:asciiTheme="minorHAnsi" w:hAnsiTheme="minorHAnsi"/>
          <w:sz w:val="18"/>
          <w:szCs w:val="18"/>
        </w:rPr>
      </w:pPr>
      <w:r w:rsidRPr="00A506DC">
        <w:rPr>
          <w:rFonts w:asciiTheme="minorHAnsi" w:hAnsiTheme="minorHAnsi"/>
          <w:sz w:val="18"/>
          <w:szCs w:val="18"/>
        </w:rPr>
        <w:t xml:space="preserve">Zveřejněno na úřední desce: </w:t>
      </w:r>
      <w:proofErr w:type="gramStart"/>
      <w:r w:rsidRPr="00A506DC">
        <w:rPr>
          <w:rFonts w:asciiTheme="minorHAnsi" w:hAnsiTheme="minorHAnsi"/>
          <w:sz w:val="18"/>
          <w:szCs w:val="18"/>
        </w:rPr>
        <w:t>26.5.2014</w:t>
      </w:r>
      <w:proofErr w:type="gramEnd"/>
      <w:r w:rsidRPr="00A506DC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Sejmuto:  </w:t>
      </w:r>
      <w:proofErr w:type="gramStart"/>
      <w:r w:rsidRPr="00A506DC">
        <w:rPr>
          <w:rFonts w:asciiTheme="minorHAnsi" w:hAnsiTheme="minorHAnsi"/>
          <w:sz w:val="18"/>
          <w:szCs w:val="18"/>
        </w:rPr>
        <w:t>25.6.2014</w:t>
      </w:r>
      <w:proofErr w:type="gramEnd"/>
    </w:p>
    <w:sectPr w:rsidR="00FB03B7" w:rsidRPr="00A506DC" w:rsidSect="003F5786">
      <w:pgSz w:w="11906" w:h="16838"/>
      <w:pgMar w:top="1418" w:right="1418" w:bottom="1418" w:left="1418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5632"/>
    <w:multiLevelType w:val="hybridMultilevel"/>
    <w:tmpl w:val="08146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6BDC"/>
    <w:multiLevelType w:val="hybridMultilevel"/>
    <w:tmpl w:val="9048B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20E35"/>
    <w:multiLevelType w:val="hybridMultilevel"/>
    <w:tmpl w:val="A9F220AC"/>
    <w:lvl w:ilvl="0" w:tplc="C6BCB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31BCC"/>
    <w:multiLevelType w:val="hybridMultilevel"/>
    <w:tmpl w:val="F124A100"/>
    <w:lvl w:ilvl="0" w:tplc="1CDA4D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868A9"/>
    <w:multiLevelType w:val="hybridMultilevel"/>
    <w:tmpl w:val="E1CE3E00"/>
    <w:lvl w:ilvl="0" w:tplc="3B4AD2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C6097"/>
    <w:multiLevelType w:val="hybridMultilevel"/>
    <w:tmpl w:val="F8241AEE"/>
    <w:lvl w:ilvl="0" w:tplc="54DE46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A8F5124"/>
    <w:multiLevelType w:val="hybridMultilevel"/>
    <w:tmpl w:val="8EEC6D4E"/>
    <w:lvl w:ilvl="0" w:tplc="A4C490F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BAC6E6D"/>
    <w:multiLevelType w:val="hybridMultilevel"/>
    <w:tmpl w:val="7AFC72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16C74"/>
    <w:multiLevelType w:val="hybridMultilevel"/>
    <w:tmpl w:val="2C589822"/>
    <w:lvl w:ilvl="0" w:tplc="D4F66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F736EF"/>
    <w:multiLevelType w:val="hybridMultilevel"/>
    <w:tmpl w:val="14EC0DF0"/>
    <w:lvl w:ilvl="0" w:tplc="1B8ABE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AC1207"/>
    <w:multiLevelType w:val="hybridMultilevel"/>
    <w:tmpl w:val="837A5D5A"/>
    <w:lvl w:ilvl="0" w:tplc="A01AB5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2656CF"/>
    <w:multiLevelType w:val="hybridMultilevel"/>
    <w:tmpl w:val="86B8C6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526DEC"/>
    <w:multiLevelType w:val="hybridMultilevel"/>
    <w:tmpl w:val="0D70BD28"/>
    <w:lvl w:ilvl="0" w:tplc="5C72F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800312"/>
    <w:multiLevelType w:val="hybridMultilevel"/>
    <w:tmpl w:val="E85827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6F558B7"/>
    <w:multiLevelType w:val="hybridMultilevel"/>
    <w:tmpl w:val="1F28858E"/>
    <w:lvl w:ilvl="0" w:tplc="FE5A4A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280618"/>
    <w:multiLevelType w:val="hybridMultilevel"/>
    <w:tmpl w:val="2D047E4E"/>
    <w:lvl w:ilvl="0" w:tplc="EC58971A">
      <w:start w:val="1"/>
      <w:numFmt w:val="decimal"/>
      <w:lvlText w:val="%1."/>
      <w:lvlJc w:val="left"/>
      <w:pPr>
        <w:ind w:left="78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18036C84"/>
    <w:multiLevelType w:val="hybridMultilevel"/>
    <w:tmpl w:val="B5C01140"/>
    <w:lvl w:ilvl="0" w:tplc="CDD8724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A0F64BC"/>
    <w:multiLevelType w:val="hybridMultilevel"/>
    <w:tmpl w:val="67A6D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277162"/>
    <w:multiLevelType w:val="hybridMultilevel"/>
    <w:tmpl w:val="F59041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1931C5"/>
    <w:multiLevelType w:val="hybridMultilevel"/>
    <w:tmpl w:val="A85E9190"/>
    <w:lvl w:ilvl="0" w:tplc="68C6F0E8">
      <w:start w:val="7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D609AB"/>
    <w:multiLevelType w:val="hybridMultilevel"/>
    <w:tmpl w:val="A4F4AA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EF0395"/>
    <w:multiLevelType w:val="hybridMultilevel"/>
    <w:tmpl w:val="35345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393024"/>
    <w:multiLevelType w:val="hybridMultilevel"/>
    <w:tmpl w:val="0CCA12C6"/>
    <w:lvl w:ilvl="0" w:tplc="B67C2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0A4EB2"/>
    <w:multiLevelType w:val="hybridMultilevel"/>
    <w:tmpl w:val="F2FA06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2D0B13"/>
    <w:multiLevelType w:val="hybridMultilevel"/>
    <w:tmpl w:val="0F1033E0"/>
    <w:lvl w:ilvl="0" w:tplc="7E760034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B00CB8"/>
    <w:multiLevelType w:val="hybridMultilevel"/>
    <w:tmpl w:val="0E427D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AD7B06"/>
    <w:multiLevelType w:val="hybridMultilevel"/>
    <w:tmpl w:val="7EECB6C2"/>
    <w:lvl w:ilvl="0" w:tplc="6F487D6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7FD3CA3"/>
    <w:multiLevelType w:val="hybridMultilevel"/>
    <w:tmpl w:val="5400F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DA7473"/>
    <w:multiLevelType w:val="hybridMultilevel"/>
    <w:tmpl w:val="DF6836BA"/>
    <w:lvl w:ilvl="0" w:tplc="FD4018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E156C5"/>
    <w:multiLevelType w:val="hybridMultilevel"/>
    <w:tmpl w:val="CA74631A"/>
    <w:lvl w:ilvl="0" w:tplc="5B0C4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A9C5669"/>
    <w:multiLevelType w:val="hybridMultilevel"/>
    <w:tmpl w:val="35CEA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38396B"/>
    <w:multiLevelType w:val="hybridMultilevel"/>
    <w:tmpl w:val="0D74815E"/>
    <w:lvl w:ilvl="0" w:tplc="51C45468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2">
    <w:nsid w:val="2E9E1F76"/>
    <w:multiLevelType w:val="hybridMultilevel"/>
    <w:tmpl w:val="F2D439B0"/>
    <w:lvl w:ilvl="0" w:tplc="B21EB8F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3">
    <w:nsid w:val="302A67DC"/>
    <w:multiLevelType w:val="hybridMultilevel"/>
    <w:tmpl w:val="783612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93225F"/>
    <w:multiLevelType w:val="hybridMultilevel"/>
    <w:tmpl w:val="12243C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C91C45"/>
    <w:multiLevelType w:val="hybridMultilevel"/>
    <w:tmpl w:val="A0D0F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4D582F"/>
    <w:multiLevelType w:val="hybridMultilevel"/>
    <w:tmpl w:val="E9669914"/>
    <w:lvl w:ilvl="0" w:tplc="053E7B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BD4085"/>
    <w:multiLevelType w:val="hybridMultilevel"/>
    <w:tmpl w:val="AB020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8573313"/>
    <w:multiLevelType w:val="hybridMultilevel"/>
    <w:tmpl w:val="79BA3A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4C08EB"/>
    <w:multiLevelType w:val="hybridMultilevel"/>
    <w:tmpl w:val="7E4211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D72DEA"/>
    <w:multiLevelType w:val="hybridMultilevel"/>
    <w:tmpl w:val="6E6A7826"/>
    <w:lvl w:ilvl="0" w:tplc="90EC243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1977EB7"/>
    <w:multiLevelType w:val="hybridMultilevel"/>
    <w:tmpl w:val="0B2E6578"/>
    <w:lvl w:ilvl="0" w:tplc="4110616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46130A05"/>
    <w:multiLevelType w:val="hybridMultilevel"/>
    <w:tmpl w:val="2968EB5A"/>
    <w:lvl w:ilvl="0" w:tplc="74928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5473E4"/>
    <w:multiLevelType w:val="hybridMultilevel"/>
    <w:tmpl w:val="94E48742"/>
    <w:lvl w:ilvl="0" w:tplc="9EEA059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>
    <w:nsid w:val="4A9750E8"/>
    <w:multiLevelType w:val="hybridMultilevel"/>
    <w:tmpl w:val="8E6AE3DC"/>
    <w:lvl w:ilvl="0" w:tplc="3676A9E6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4B2C0DD7"/>
    <w:multiLevelType w:val="hybridMultilevel"/>
    <w:tmpl w:val="3AE85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E86D06"/>
    <w:multiLevelType w:val="hybridMultilevel"/>
    <w:tmpl w:val="0AFCC2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0632EAD"/>
    <w:multiLevelType w:val="hybridMultilevel"/>
    <w:tmpl w:val="DCEE3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2E449B0"/>
    <w:multiLevelType w:val="hybridMultilevel"/>
    <w:tmpl w:val="97087730"/>
    <w:lvl w:ilvl="0" w:tplc="F9B65634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5592098D"/>
    <w:multiLevelType w:val="hybridMultilevel"/>
    <w:tmpl w:val="605625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9E5D9E"/>
    <w:multiLevelType w:val="hybridMultilevel"/>
    <w:tmpl w:val="3E8AA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66550D"/>
    <w:multiLevelType w:val="hybridMultilevel"/>
    <w:tmpl w:val="C62869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751C44"/>
    <w:multiLevelType w:val="hybridMultilevel"/>
    <w:tmpl w:val="189442C6"/>
    <w:lvl w:ilvl="0" w:tplc="4760C32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2E4E71"/>
    <w:multiLevelType w:val="hybridMultilevel"/>
    <w:tmpl w:val="B80E9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3A081E"/>
    <w:multiLevelType w:val="hybridMultilevel"/>
    <w:tmpl w:val="3CBA16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9C2981"/>
    <w:multiLevelType w:val="hybridMultilevel"/>
    <w:tmpl w:val="407402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0C540C6"/>
    <w:multiLevelType w:val="hybridMultilevel"/>
    <w:tmpl w:val="930E0DEA"/>
    <w:lvl w:ilvl="0" w:tplc="0666F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1512980"/>
    <w:multiLevelType w:val="hybridMultilevel"/>
    <w:tmpl w:val="48402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1C57BC0"/>
    <w:multiLevelType w:val="hybridMultilevel"/>
    <w:tmpl w:val="9D78A358"/>
    <w:lvl w:ilvl="0" w:tplc="ED3C9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7B9707E"/>
    <w:multiLevelType w:val="hybridMultilevel"/>
    <w:tmpl w:val="F60E0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7E63FC2"/>
    <w:multiLevelType w:val="hybridMultilevel"/>
    <w:tmpl w:val="139E1B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92A386D"/>
    <w:multiLevelType w:val="hybridMultilevel"/>
    <w:tmpl w:val="DF624E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B600475"/>
    <w:multiLevelType w:val="hybridMultilevel"/>
    <w:tmpl w:val="F124A100"/>
    <w:lvl w:ilvl="0" w:tplc="1CDA4D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EBC0429"/>
    <w:multiLevelType w:val="hybridMultilevel"/>
    <w:tmpl w:val="8A4872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876752"/>
    <w:multiLevelType w:val="hybridMultilevel"/>
    <w:tmpl w:val="7EC4C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FF37B64"/>
    <w:multiLevelType w:val="hybridMultilevel"/>
    <w:tmpl w:val="757EBC1C"/>
    <w:lvl w:ilvl="0" w:tplc="F9BEB8A8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03042D3"/>
    <w:multiLevelType w:val="hybridMultilevel"/>
    <w:tmpl w:val="2E2E1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0AE214D"/>
    <w:multiLevelType w:val="hybridMultilevel"/>
    <w:tmpl w:val="83968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32D4F3C"/>
    <w:multiLevelType w:val="hybridMultilevel"/>
    <w:tmpl w:val="F7DEC9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4552BC7"/>
    <w:multiLevelType w:val="hybridMultilevel"/>
    <w:tmpl w:val="F45069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48324BD"/>
    <w:multiLevelType w:val="hybridMultilevel"/>
    <w:tmpl w:val="8E746C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7C16DF3"/>
    <w:multiLevelType w:val="hybridMultilevel"/>
    <w:tmpl w:val="F124A100"/>
    <w:lvl w:ilvl="0" w:tplc="1CDA4D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93F38D0"/>
    <w:multiLevelType w:val="hybridMultilevel"/>
    <w:tmpl w:val="787A3F4A"/>
    <w:lvl w:ilvl="0" w:tplc="64E40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97020F2"/>
    <w:multiLevelType w:val="hybridMultilevel"/>
    <w:tmpl w:val="BBA0A26E"/>
    <w:lvl w:ilvl="0" w:tplc="EB14F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CF77575"/>
    <w:multiLevelType w:val="hybridMultilevel"/>
    <w:tmpl w:val="5900C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D882673"/>
    <w:multiLevelType w:val="hybridMultilevel"/>
    <w:tmpl w:val="44A6F9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4"/>
  </w:num>
  <w:num w:numId="3">
    <w:abstractNumId w:val="1"/>
  </w:num>
  <w:num w:numId="4">
    <w:abstractNumId w:val="33"/>
  </w:num>
  <w:num w:numId="5">
    <w:abstractNumId w:val="21"/>
  </w:num>
  <w:num w:numId="6">
    <w:abstractNumId w:val="63"/>
  </w:num>
  <w:num w:numId="7">
    <w:abstractNumId w:val="46"/>
  </w:num>
  <w:num w:numId="8">
    <w:abstractNumId w:val="71"/>
  </w:num>
  <w:num w:numId="9">
    <w:abstractNumId w:val="49"/>
  </w:num>
  <w:num w:numId="10">
    <w:abstractNumId w:val="48"/>
  </w:num>
  <w:num w:numId="11">
    <w:abstractNumId w:val="0"/>
  </w:num>
  <w:num w:numId="12">
    <w:abstractNumId w:val="11"/>
  </w:num>
  <w:num w:numId="13">
    <w:abstractNumId w:val="17"/>
  </w:num>
  <w:num w:numId="14">
    <w:abstractNumId w:val="13"/>
  </w:num>
  <w:num w:numId="15">
    <w:abstractNumId w:val="42"/>
  </w:num>
  <w:num w:numId="16">
    <w:abstractNumId w:val="67"/>
  </w:num>
  <w:num w:numId="17">
    <w:abstractNumId w:val="5"/>
  </w:num>
  <w:num w:numId="18">
    <w:abstractNumId w:val="7"/>
  </w:num>
  <w:num w:numId="19">
    <w:abstractNumId w:val="22"/>
  </w:num>
  <w:num w:numId="20">
    <w:abstractNumId w:val="28"/>
  </w:num>
  <w:num w:numId="21">
    <w:abstractNumId w:val="4"/>
  </w:num>
  <w:num w:numId="22">
    <w:abstractNumId w:val="9"/>
  </w:num>
  <w:num w:numId="23">
    <w:abstractNumId w:val="25"/>
  </w:num>
  <w:num w:numId="24">
    <w:abstractNumId w:val="69"/>
  </w:num>
  <w:num w:numId="25">
    <w:abstractNumId w:val="16"/>
  </w:num>
  <w:num w:numId="26">
    <w:abstractNumId w:val="37"/>
  </w:num>
  <w:num w:numId="27">
    <w:abstractNumId w:val="27"/>
  </w:num>
  <w:num w:numId="28">
    <w:abstractNumId w:val="36"/>
  </w:num>
  <w:num w:numId="29">
    <w:abstractNumId w:val="73"/>
  </w:num>
  <w:num w:numId="30">
    <w:abstractNumId w:val="12"/>
  </w:num>
  <w:num w:numId="31">
    <w:abstractNumId w:val="6"/>
  </w:num>
  <w:num w:numId="32">
    <w:abstractNumId w:val="39"/>
  </w:num>
  <w:num w:numId="33">
    <w:abstractNumId w:val="35"/>
  </w:num>
  <w:num w:numId="34">
    <w:abstractNumId w:val="41"/>
  </w:num>
  <w:num w:numId="35">
    <w:abstractNumId w:val="57"/>
  </w:num>
  <w:num w:numId="36">
    <w:abstractNumId w:val="56"/>
  </w:num>
  <w:num w:numId="37">
    <w:abstractNumId w:val="54"/>
  </w:num>
  <w:num w:numId="38">
    <w:abstractNumId w:val="34"/>
  </w:num>
  <w:num w:numId="39">
    <w:abstractNumId w:val="43"/>
  </w:num>
  <w:num w:numId="40">
    <w:abstractNumId w:val="68"/>
  </w:num>
  <w:num w:numId="41">
    <w:abstractNumId w:val="38"/>
  </w:num>
  <w:num w:numId="42">
    <w:abstractNumId w:val="66"/>
  </w:num>
  <w:num w:numId="43">
    <w:abstractNumId w:val="10"/>
  </w:num>
  <w:num w:numId="44">
    <w:abstractNumId w:val="64"/>
  </w:num>
  <w:num w:numId="45">
    <w:abstractNumId w:val="29"/>
  </w:num>
  <w:num w:numId="46">
    <w:abstractNumId w:val="55"/>
  </w:num>
  <w:num w:numId="47">
    <w:abstractNumId w:val="65"/>
  </w:num>
  <w:num w:numId="48">
    <w:abstractNumId w:val="32"/>
  </w:num>
  <w:num w:numId="49">
    <w:abstractNumId w:val="71"/>
  </w:num>
  <w:num w:numId="5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0"/>
  </w:num>
  <w:num w:numId="53">
    <w:abstractNumId w:val="24"/>
  </w:num>
  <w:num w:numId="54">
    <w:abstractNumId w:val="52"/>
  </w:num>
  <w:num w:numId="55">
    <w:abstractNumId w:val="75"/>
  </w:num>
  <w:num w:numId="56">
    <w:abstractNumId w:val="47"/>
  </w:num>
  <w:num w:numId="57">
    <w:abstractNumId w:val="53"/>
  </w:num>
  <w:num w:numId="58">
    <w:abstractNumId w:val="59"/>
  </w:num>
  <w:num w:numId="59">
    <w:abstractNumId w:val="60"/>
  </w:num>
  <w:num w:numId="60">
    <w:abstractNumId w:val="30"/>
  </w:num>
  <w:num w:numId="61">
    <w:abstractNumId w:val="8"/>
  </w:num>
  <w:num w:numId="62">
    <w:abstractNumId w:val="23"/>
  </w:num>
  <w:num w:numId="63">
    <w:abstractNumId w:val="45"/>
  </w:num>
  <w:num w:numId="64">
    <w:abstractNumId w:val="14"/>
  </w:num>
  <w:num w:numId="65">
    <w:abstractNumId w:val="51"/>
  </w:num>
  <w:num w:numId="66">
    <w:abstractNumId w:val="19"/>
  </w:num>
  <w:num w:numId="67">
    <w:abstractNumId w:val="3"/>
  </w:num>
  <w:num w:numId="68">
    <w:abstractNumId w:val="18"/>
  </w:num>
  <w:num w:numId="69">
    <w:abstractNumId w:val="44"/>
  </w:num>
  <w:num w:numId="70">
    <w:abstractNumId w:val="72"/>
  </w:num>
  <w:num w:numId="71">
    <w:abstractNumId w:val="61"/>
  </w:num>
  <w:num w:numId="72">
    <w:abstractNumId w:val="31"/>
  </w:num>
  <w:num w:numId="73">
    <w:abstractNumId w:val="50"/>
  </w:num>
  <w:num w:numId="74">
    <w:abstractNumId w:val="40"/>
  </w:num>
  <w:num w:numId="75">
    <w:abstractNumId w:val="26"/>
  </w:num>
  <w:num w:numId="76">
    <w:abstractNumId w:val="58"/>
  </w:num>
  <w:num w:numId="77">
    <w:abstractNumId w:val="2"/>
  </w:num>
  <w:num w:numId="78">
    <w:abstractNumId w:val="20"/>
  </w:num>
  <w:num w:numId="79">
    <w:abstractNumId w:val="62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463FDA"/>
    <w:rsid w:val="000021EA"/>
    <w:rsid w:val="00004AB1"/>
    <w:rsid w:val="0000641B"/>
    <w:rsid w:val="00007E76"/>
    <w:rsid w:val="00016560"/>
    <w:rsid w:val="00017592"/>
    <w:rsid w:val="00017D89"/>
    <w:rsid w:val="00017F45"/>
    <w:rsid w:val="00021296"/>
    <w:rsid w:val="000215F1"/>
    <w:rsid w:val="00021EF7"/>
    <w:rsid w:val="000241E9"/>
    <w:rsid w:val="00025A60"/>
    <w:rsid w:val="00027AD2"/>
    <w:rsid w:val="00030EDB"/>
    <w:rsid w:val="000321B0"/>
    <w:rsid w:val="00033A93"/>
    <w:rsid w:val="000359BC"/>
    <w:rsid w:val="00037D85"/>
    <w:rsid w:val="00037ED8"/>
    <w:rsid w:val="00041DF3"/>
    <w:rsid w:val="000441A9"/>
    <w:rsid w:val="000441EC"/>
    <w:rsid w:val="00045F7A"/>
    <w:rsid w:val="00047072"/>
    <w:rsid w:val="00050FA8"/>
    <w:rsid w:val="00052045"/>
    <w:rsid w:val="0005348D"/>
    <w:rsid w:val="00060F7A"/>
    <w:rsid w:val="00061ED9"/>
    <w:rsid w:val="00064D79"/>
    <w:rsid w:val="000651AB"/>
    <w:rsid w:val="00066706"/>
    <w:rsid w:val="00066D28"/>
    <w:rsid w:val="0007089F"/>
    <w:rsid w:val="000709DB"/>
    <w:rsid w:val="00070A4D"/>
    <w:rsid w:val="0007135C"/>
    <w:rsid w:val="00075EA6"/>
    <w:rsid w:val="00076B4F"/>
    <w:rsid w:val="00081C92"/>
    <w:rsid w:val="00082663"/>
    <w:rsid w:val="00083FEA"/>
    <w:rsid w:val="00084BFE"/>
    <w:rsid w:val="00087DEE"/>
    <w:rsid w:val="00090740"/>
    <w:rsid w:val="00090DBC"/>
    <w:rsid w:val="00091A6A"/>
    <w:rsid w:val="00095F91"/>
    <w:rsid w:val="00097C24"/>
    <w:rsid w:val="000A0F00"/>
    <w:rsid w:val="000A1AFB"/>
    <w:rsid w:val="000A2068"/>
    <w:rsid w:val="000A22FA"/>
    <w:rsid w:val="000A2B74"/>
    <w:rsid w:val="000A4128"/>
    <w:rsid w:val="000A5547"/>
    <w:rsid w:val="000A6823"/>
    <w:rsid w:val="000A6BE8"/>
    <w:rsid w:val="000A7ABC"/>
    <w:rsid w:val="000B19BD"/>
    <w:rsid w:val="000B3591"/>
    <w:rsid w:val="000B3CF4"/>
    <w:rsid w:val="000B5A20"/>
    <w:rsid w:val="000B6149"/>
    <w:rsid w:val="000B64D4"/>
    <w:rsid w:val="000B6B1B"/>
    <w:rsid w:val="000B7AD0"/>
    <w:rsid w:val="000C0218"/>
    <w:rsid w:val="000C03F3"/>
    <w:rsid w:val="000C04B6"/>
    <w:rsid w:val="000C0DA5"/>
    <w:rsid w:val="000C19F1"/>
    <w:rsid w:val="000C41F2"/>
    <w:rsid w:val="000C725E"/>
    <w:rsid w:val="000D0082"/>
    <w:rsid w:val="000D1EE6"/>
    <w:rsid w:val="000D1F4C"/>
    <w:rsid w:val="000D2418"/>
    <w:rsid w:val="000D4D52"/>
    <w:rsid w:val="000D6764"/>
    <w:rsid w:val="000D687B"/>
    <w:rsid w:val="000D7564"/>
    <w:rsid w:val="000E06BA"/>
    <w:rsid w:val="000E093D"/>
    <w:rsid w:val="000E36CC"/>
    <w:rsid w:val="000E4643"/>
    <w:rsid w:val="000E4AB7"/>
    <w:rsid w:val="000E59AA"/>
    <w:rsid w:val="000E645D"/>
    <w:rsid w:val="000E7100"/>
    <w:rsid w:val="000E7204"/>
    <w:rsid w:val="000E782B"/>
    <w:rsid w:val="000E7898"/>
    <w:rsid w:val="000F15BB"/>
    <w:rsid w:val="000F4FB5"/>
    <w:rsid w:val="000F5687"/>
    <w:rsid w:val="001002F0"/>
    <w:rsid w:val="00101CAC"/>
    <w:rsid w:val="00102D7A"/>
    <w:rsid w:val="00103864"/>
    <w:rsid w:val="001043D6"/>
    <w:rsid w:val="00104828"/>
    <w:rsid w:val="00104AA0"/>
    <w:rsid w:val="0010506C"/>
    <w:rsid w:val="0010567C"/>
    <w:rsid w:val="00106CBB"/>
    <w:rsid w:val="0010742D"/>
    <w:rsid w:val="0011147F"/>
    <w:rsid w:val="001117A8"/>
    <w:rsid w:val="00111E0D"/>
    <w:rsid w:val="0011320A"/>
    <w:rsid w:val="001135F2"/>
    <w:rsid w:val="00113C59"/>
    <w:rsid w:val="00114B07"/>
    <w:rsid w:val="001155F4"/>
    <w:rsid w:val="00115B04"/>
    <w:rsid w:val="001161DB"/>
    <w:rsid w:val="001204D1"/>
    <w:rsid w:val="0012681F"/>
    <w:rsid w:val="00127635"/>
    <w:rsid w:val="00131BB4"/>
    <w:rsid w:val="00132701"/>
    <w:rsid w:val="00133435"/>
    <w:rsid w:val="00133476"/>
    <w:rsid w:val="001335CE"/>
    <w:rsid w:val="001357AB"/>
    <w:rsid w:val="00135D3B"/>
    <w:rsid w:val="0014008C"/>
    <w:rsid w:val="00142C0E"/>
    <w:rsid w:val="001435CA"/>
    <w:rsid w:val="0015005D"/>
    <w:rsid w:val="001501A0"/>
    <w:rsid w:val="001511D0"/>
    <w:rsid w:val="001516B9"/>
    <w:rsid w:val="00152852"/>
    <w:rsid w:val="0015491B"/>
    <w:rsid w:val="00155E1B"/>
    <w:rsid w:val="00157A2E"/>
    <w:rsid w:val="00164C7B"/>
    <w:rsid w:val="001656A6"/>
    <w:rsid w:val="00167A0A"/>
    <w:rsid w:val="00173D0B"/>
    <w:rsid w:val="00174787"/>
    <w:rsid w:val="00174B8F"/>
    <w:rsid w:val="00176447"/>
    <w:rsid w:val="001768A1"/>
    <w:rsid w:val="00181024"/>
    <w:rsid w:val="001812F6"/>
    <w:rsid w:val="00182C98"/>
    <w:rsid w:val="00184547"/>
    <w:rsid w:val="00184D3A"/>
    <w:rsid w:val="001869DD"/>
    <w:rsid w:val="0018743F"/>
    <w:rsid w:val="0019282D"/>
    <w:rsid w:val="001932D3"/>
    <w:rsid w:val="00193836"/>
    <w:rsid w:val="001948C9"/>
    <w:rsid w:val="00194B59"/>
    <w:rsid w:val="001A0B8B"/>
    <w:rsid w:val="001A1AD6"/>
    <w:rsid w:val="001A2586"/>
    <w:rsid w:val="001A286A"/>
    <w:rsid w:val="001A29B3"/>
    <w:rsid w:val="001A2C34"/>
    <w:rsid w:val="001A2D2E"/>
    <w:rsid w:val="001A50A9"/>
    <w:rsid w:val="001A60FD"/>
    <w:rsid w:val="001A6BF1"/>
    <w:rsid w:val="001A7AEC"/>
    <w:rsid w:val="001B062A"/>
    <w:rsid w:val="001B0764"/>
    <w:rsid w:val="001B1B60"/>
    <w:rsid w:val="001B1D7A"/>
    <w:rsid w:val="001B1ECC"/>
    <w:rsid w:val="001B2976"/>
    <w:rsid w:val="001B30EF"/>
    <w:rsid w:val="001B3523"/>
    <w:rsid w:val="001C1F31"/>
    <w:rsid w:val="001C2DAC"/>
    <w:rsid w:val="001C3678"/>
    <w:rsid w:val="001C4B68"/>
    <w:rsid w:val="001C71B0"/>
    <w:rsid w:val="001C76A3"/>
    <w:rsid w:val="001C780A"/>
    <w:rsid w:val="001C7CB5"/>
    <w:rsid w:val="001D04FE"/>
    <w:rsid w:val="001D2ED7"/>
    <w:rsid w:val="001D3864"/>
    <w:rsid w:val="001D4339"/>
    <w:rsid w:val="001D5BEB"/>
    <w:rsid w:val="001D6722"/>
    <w:rsid w:val="001D6904"/>
    <w:rsid w:val="001D7F01"/>
    <w:rsid w:val="001E07F9"/>
    <w:rsid w:val="001E210C"/>
    <w:rsid w:val="001E3281"/>
    <w:rsid w:val="001E37A2"/>
    <w:rsid w:val="001E517E"/>
    <w:rsid w:val="001E58FB"/>
    <w:rsid w:val="001E6AA1"/>
    <w:rsid w:val="001E78B5"/>
    <w:rsid w:val="001E7973"/>
    <w:rsid w:val="001E7BF6"/>
    <w:rsid w:val="001F1B14"/>
    <w:rsid w:val="001F2AE2"/>
    <w:rsid w:val="001F3426"/>
    <w:rsid w:val="001F557C"/>
    <w:rsid w:val="001F56EA"/>
    <w:rsid w:val="001F5B2B"/>
    <w:rsid w:val="001F76EF"/>
    <w:rsid w:val="001F7E68"/>
    <w:rsid w:val="00200372"/>
    <w:rsid w:val="00200E6F"/>
    <w:rsid w:val="0020310C"/>
    <w:rsid w:val="00204B53"/>
    <w:rsid w:val="0020633A"/>
    <w:rsid w:val="00206A4D"/>
    <w:rsid w:val="002105DA"/>
    <w:rsid w:val="00213304"/>
    <w:rsid w:val="0021731E"/>
    <w:rsid w:val="00220974"/>
    <w:rsid w:val="00220EE8"/>
    <w:rsid w:val="002214F2"/>
    <w:rsid w:val="002221C0"/>
    <w:rsid w:val="00222DBE"/>
    <w:rsid w:val="00223DC7"/>
    <w:rsid w:val="002242C0"/>
    <w:rsid w:val="002255BA"/>
    <w:rsid w:val="0022765F"/>
    <w:rsid w:val="00231BAB"/>
    <w:rsid w:val="00232350"/>
    <w:rsid w:val="00232BFE"/>
    <w:rsid w:val="002344A3"/>
    <w:rsid w:val="00234C7A"/>
    <w:rsid w:val="00236AD6"/>
    <w:rsid w:val="00237103"/>
    <w:rsid w:val="002410F1"/>
    <w:rsid w:val="00241D74"/>
    <w:rsid w:val="00242580"/>
    <w:rsid w:val="0024335D"/>
    <w:rsid w:val="00244B69"/>
    <w:rsid w:val="00246D02"/>
    <w:rsid w:val="0024744F"/>
    <w:rsid w:val="00251563"/>
    <w:rsid w:val="00254FD8"/>
    <w:rsid w:val="00255B8F"/>
    <w:rsid w:val="002577BD"/>
    <w:rsid w:val="00260646"/>
    <w:rsid w:val="002618A5"/>
    <w:rsid w:val="00261CE1"/>
    <w:rsid w:val="00261D6C"/>
    <w:rsid w:val="00261F06"/>
    <w:rsid w:val="0026391F"/>
    <w:rsid w:val="00263EAF"/>
    <w:rsid w:val="00264644"/>
    <w:rsid w:val="00265180"/>
    <w:rsid w:val="00266287"/>
    <w:rsid w:val="00266D3F"/>
    <w:rsid w:val="002676A4"/>
    <w:rsid w:val="00270547"/>
    <w:rsid w:val="002723EE"/>
    <w:rsid w:val="00272C85"/>
    <w:rsid w:val="00275CB4"/>
    <w:rsid w:val="00276A3A"/>
    <w:rsid w:val="002820C9"/>
    <w:rsid w:val="00282CA5"/>
    <w:rsid w:val="00287275"/>
    <w:rsid w:val="00287623"/>
    <w:rsid w:val="00287751"/>
    <w:rsid w:val="00287A69"/>
    <w:rsid w:val="00287EEC"/>
    <w:rsid w:val="002908A7"/>
    <w:rsid w:val="00290C92"/>
    <w:rsid w:val="002920B1"/>
    <w:rsid w:val="00292AA0"/>
    <w:rsid w:val="00294763"/>
    <w:rsid w:val="00297DE4"/>
    <w:rsid w:val="002A3E28"/>
    <w:rsid w:val="002A4407"/>
    <w:rsid w:val="002A4912"/>
    <w:rsid w:val="002A57B0"/>
    <w:rsid w:val="002A5DE2"/>
    <w:rsid w:val="002A69EB"/>
    <w:rsid w:val="002B0261"/>
    <w:rsid w:val="002B04B9"/>
    <w:rsid w:val="002B05C6"/>
    <w:rsid w:val="002B0E4E"/>
    <w:rsid w:val="002B0EC7"/>
    <w:rsid w:val="002B1D51"/>
    <w:rsid w:val="002B1F25"/>
    <w:rsid w:val="002B3044"/>
    <w:rsid w:val="002B4E79"/>
    <w:rsid w:val="002B557A"/>
    <w:rsid w:val="002B5B55"/>
    <w:rsid w:val="002C17C8"/>
    <w:rsid w:val="002C224B"/>
    <w:rsid w:val="002C3D5A"/>
    <w:rsid w:val="002C3E55"/>
    <w:rsid w:val="002C3FC6"/>
    <w:rsid w:val="002C4115"/>
    <w:rsid w:val="002C5D37"/>
    <w:rsid w:val="002C65F8"/>
    <w:rsid w:val="002D051E"/>
    <w:rsid w:val="002D097C"/>
    <w:rsid w:val="002D1D63"/>
    <w:rsid w:val="002D3F7B"/>
    <w:rsid w:val="002D7149"/>
    <w:rsid w:val="002E04B3"/>
    <w:rsid w:val="002E1D66"/>
    <w:rsid w:val="002E2D4E"/>
    <w:rsid w:val="002E3BE5"/>
    <w:rsid w:val="002E42E4"/>
    <w:rsid w:val="002E5E4A"/>
    <w:rsid w:val="002E7760"/>
    <w:rsid w:val="002E78BC"/>
    <w:rsid w:val="002F351D"/>
    <w:rsid w:val="002F4309"/>
    <w:rsid w:val="002F5871"/>
    <w:rsid w:val="002F6700"/>
    <w:rsid w:val="002F7AAB"/>
    <w:rsid w:val="003001FF"/>
    <w:rsid w:val="003026A6"/>
    <w:rsid w:val="003045B2"/>
    <w:rsid w:val="00310C0F"/>
    <w:rsid w:val="00314325"/>
    <w:rsid w:val="003162C9"/>
    <w:rsid w:val="00321B68"/>
    <w:rsid w:val="0032293A"/>
    <w:rsid w:val="00323DFF"/>
    <w:rsid w:val="00323E9D"/>
    <w:rsid w:val="0032460B"/>
    <w:rsid w:val="00325E29"/>
    <w:rsid w:val="00326327"/>
    <w:rsid w:val="0033184E"/>
    <w:rsid w:val="00331BAA"/>
    <w:rsid w:val="00333C6C"/>
    <w:rsid w:val="003355CD"/>
    <w:rsid w:val="003378B8"/>
    <w:rsid w:val="00337EF6"/>
    <w:rsid w:val="003400DC"/>
    <w:rsid w:val="00341FB2"/>
    <w:rsid w:val="003426CA"/>
    <w:rsid w:val="00342A4A"/>
    <w:rsid w:val="00342B65"/>
    <w:rsid w:val="00343998"/>
    <w:rsid w:val="00344F8D"/>
    <w:rsid w:val="00346B98"/>
    <w:rsid w:val="0035016F"/>
    <w:rsid w:val="003503BF"/>
    <w:rsid w:val="003504D6"/>
    <w:rsid w:val="00350805"/>
    <w:rsid w:val="00350931"/>
    <w:rsid w:val="00352EBA"/>
    <w:rsid w:val="003562FA"/>
    <w:rsid w:val="00356C3C"/>
    <w:rsid w:val="00357428"/>
    <w:rsid w:val="00360E4C"/>
    <w:rsid w:val="00361F54"/>
    <w:rsid w:val="0036241B"/>
    <w:rsid w:val="00362422"/>
    <w:rsid w:val="003625BE"/>
    <w:rsid w:val="00362C7D"/>
    <w:rsid w:val="003679F3"/>
    <w:rsid w:val="00370BA8"/>
    <w:rsid w:val="00372611"/>
    <w:rsid w:val="00373568"/>
    <w:rsid w:val="0037517E"/>
    <w:rsid w:val="00380B38"/>
    <w:rsid w:val="00381CE1"/>
    <w:rsid w:val="00382FCD"/>
    <w:rsid w:val="00383671"/>
    <w:rsid w:val="00385933"/>
    <w:rsid w:val="00390923"/>
    <w:rsid w:val="0039095A"/>
    <w:rsid w:val="00396EF4"/>
    <w:rsid w:val="0039789B"/>
    <w:rsid w:val="00397D58"/>
    <w:rsid w:val="003A3DC3"/>
    <w:rsid w:val="003A45CB"/>
    <w:rsid w:val="003A4B1C"/>
    <w:rsid w:val="003A64CC"/>
    <w:rsid w:val="003A7917"/>
    <w:rsid w:val="003B21CC"/>
    <w:rsid w:val="003B2571"/>
    <w:rsid w:val="003B4118"/>
    <w:rsid w:val="003B50BF"/>
    <w:rsid w:val="003B5233"/>
    <w:rsid w:val="003B59E7"/>
    <w:rsid w:val="003B66E2"/>
    <w:rsid w:val="003B6D4F"/>
    <w:rsid w:val="003C2983"/>
    <w:rsid w:val="003C2F66"/>
    <w:rsid w:val="003C30B1"/>
    <w:rsid w:val="003C316D"/>
    <w:rsid w:val="003C6CAB"/>
    <w:rsid w:val="003C71DE"/>
    <w:rsid w:val="003D2A5A"/>
    <w:rsid w:val="003D31F5"/>
    <w:rsid w:val="003D3F4E"/>
    <w:rsid w:val="003D4DB4"/>
    <w:rsid w:val="003D5419"/>
    <w:rsid w:val="003D574E"/>
    <w:rsid w:val="003E1C25"/>
    <w:rsid w:val="003E2A34"/>
    <w:rsid w:val="003E2A6B"/>
    <w:rsid w:val="003E45D2"/>
    <w:rsid w:val="003E5193"/>
    <w:rsid w:val="003E5673"/>
    <w:rsid w:val="003E5BAF"/>
    <w:rsid w:val="003E60A6"/>
    <w:rsid w:val="003E723C"/>
    <w:rsid w:val="003F1A20"/>
    <w:rsid w:val="003F22DC"/>
    <w:rsid w:val="003F4666"/>
    <w:rsid w:val="003F5786"/>
    <w:rsid w:val="003F62EC"/>
    <w:rsid w:val="003F6EB3"/>
    <w:rsid w:val="003F77C5"/>
    <w:rsid w:val="0040050F"/>
    <w:rsid w:val="004016E3"/>
    <w:rsid w:val="004037A3"/>
    <w:rsid w:val="00403915"/>
    <w:rsid w:val="00403F80"/>
    <w:rsid w:val="00403F9F"/>
    <w:rsid w:val="00404B0E"/>
    <w:rsid w:val="00404B3A"/>
    <w:rsid w:val="00405401"/>
    <w:rsid w:val="00405576"/>
    <w:rsid w:val="00405A11"/>
    <w:rsid w:val="00405F94"/>
    <w:rsid w:val="00406780"/>
    <w:rsid w:val="00406FED"/>
    <w:rsid w:val="00410731"/>
    <w:rsid w:val="0041336E"/>
    <w:rsid w:val="004134C8"/>
    <w:rsid w:val="00421CE6"/>
    <w:rsid w:val="004241B1"/>
    <w:rsid w:val="00424815"/>
    <w:rsid w:val="00431AEC"/>
    <w:rsid w:val="00432DCE"/>
    <w:rsid w:val="004335A4"/>
    <w:rsid w:val="004342C2"/>
    <w:rsid w:val="00436354"/>
    <w:rsid w:val="00436530"/>
    <w:rsid w:val="00436576"/>
    <w:rsid w:val="00436A37"/>
    <w:rsid w:val="0044017E"/>
    <w:rsid w:val="004401CF"/>
    <w:rsid w:val="00441CF3"/>
    <w:rsid w:val="00444F1A"/>
    <w:rsid w:val="004459FE"/>
    <w:rsid w:val="00445B9A"/>
    <w:rsid w:val="00445C8C"/>
    <w:rsid w:val="004465CD"/>
    <w:rsid w:val="004471AF"/>
    <w:rsid w:val="00447CE6"/>
    <w:rsid w:val="00450FDE"/>
    <w:rsid w:val="0045192B"/>
    <w:rsid w:val="00452D32"/>
    <w:rsid w:val="00452E9A"/>
    <w:rsid w:val="004536CD"/>
    <w:rsid w:val="004555EA"/>
    <w:rsid w:val="00455E81"/>
    <w:rsid w:val="00457E9B"/>
    <w:rsid w:val="00460334"/>
    <w:rsid w:val="0046051C"/>
    <w:rsid w:val="00460A18"/>
    <w:rsid w:val="00461BDB"/>
    <w:rsid w:val="00462EE9"/>
    <w:rsid w:val="00462F75"/>
    <w:rsid w:val="00463FDA"/>
    <w:rsid w:val="00464A78"/>
    <w:rsid w:val="00470AB2"/>
    <w:rsid w:val="004721E6"/>
    <w:rsid w:val="00476A52"/>
    <w:rsid w:val="00477B56"/>
    <w:rsid w:val="00481239"/>
    <w:rsid w:val="00481E84"/>
    <w:rsid w:val="00483050"/>
    <w:rsid w:val="00483384"/>
    <w:rsid w:val="00486870"/>
    <w:rsid w:val="00487CA3"/>
    <w:rsid w:val="004965B6"/>
    <w:rsid w:val="004A0584"/>
    <w:rsid w:val="004A39E8"/>
    <w:rsid w:val="004A6B0C"/>
    <w:rsid w:val="004B3357"/>
    <w:rsid w:val="004B4661"/>
    <w:rsid w:val="004B4877"/>
    <w:rsid w:val="004B533B"/>
    <w:rsid w:val="004B562C"/>
    <w:rsid w:val="004B5D5D"/>
    <w:rsid w:val="004B7E98"/>
    <w:rsid w:val="004C13DE"/>
    <w:rsid w:val="004C2577"/>
    <w:rsid w:val="004C3F53"/>
    <w:rsid w:val="004C425D"/>
    <w:rsid w:val="004C65E1"/>
    <w:rsid w:val="004D06A7"/>
    <w:rsid w:val="004D0E0D"/>
    <w:rsid w:val="004D1287"/>
    <w:rsid w:val="004D582A"/>
    <w:rsid w:val="004D65F1"/>
    <w:rsid w:val="004D6640"/>
    <w:rsid w:val="004D6EB4"/>
    <w:rsid w:val="004D74B9"/>
    <w:rsid w:val="004E1121"/>
    <w:rsid w:val="004E12F9"/>
    <w:rsid w:val="004E17C1"/>
    <w:rsid w:val="004E280E"/>
    <w:rsid w:val="004E2BD3"/>
    <w:rsid w:val="004E4184"/>
    <w:rsid w:val="004E444B"/>
    <w:rsid w:val="004E7745"/>
    <w:rsid w:val="004F1D76"/>
    <w:rsid w:val="004F1DC1"/>
    <w:rsid w:val="004F2E31"/>
    <w:rsid w:val="004F4BD8"/>
    <w:rsid w:val="004F4CB0"/>
    <w:rsid w:val="004F4D9A"/>
    <w:rsid w:val="004F5D85"/>
    <w:rsid w:val="004F66C4"/>
    <w:rsid w:val="0050449E"/>
    <w:rsid w:val="00506104"/>
    <w:rsid w:val="00506B00"/>
    <w:rsid w:val="0050724D"/>
    <w:rsid w:val="00511127"/>
    <w:rsid w:val="00511A01"/>
    <w:rsid w:val="0051238A"/>
    <w:rsid w:val="005126D2"/>
    <w:rsid w:val="00515146"/>
    <w:rsid w:val="00515402"/>
    <w:rsid w:val="005159C3"/>
    <w:rsid w:val="005169EF"/>
    <w:rsid w:val="00516FA0"/>
    <w:rsid w:val="00520E45"/>
    <w:rsid w:val="00523688"/>
    <w:rsid w:val="0052607D"/>
    <w:rsid w:val="0052619F"/>
    <w:rsid w:val="005301DA"/>
    <w:rsid w:val="00530F4A"/>
    <w:rsid w:val="00531E02"/>
    <w:rsid w:val="00534895"/>
    <w:rsid w:val="00535A14"/>
    <w:rsid w:val="005368F7"/>
    <w:rsid w:val="005415E7"/>
    <w:rsid w:val="00542A35"/>
    <w:rsid w:val="005432AA"/>
    <w:rsid w:val="00543B6C"/>
    <w:rsid w:val="00545542"/>
    <w:rsid w:val="005459DE"/>
    <w:rsid w:val="00545BC4"/>
    <w:rsid w:val="00546BBD"/>
    <w:rsid w:val="00546D67"/>
    <w:rsid w:val="00550C00"/>
    <w:rsid w:val="00551DAB"/>
    <w:rsid w:val="005524D2"/>
    <w:rsid w:val="005539EE"/>
    <w:rsid w:val="00554368"/>
    <w:rsid w:val="00554982"/>
    <w:rsid w:val="00556F7B"/>
    <w:rsid w:val="005570BB"/>
    <w:rsid w:val="00560BBD"/>
    <w:rsid w:val="00562FFE"/>
    <w:rsid w:val="00563D07"/>
    <w:rsid w:val="005661BB"/>
    <w:rsid w:val="005663C7"/>
    <w:rsid w:val="00566502"/>
    <w:rsid w:val="005675E0"/>
    <w:rsid w:val="005700A0"/>
    <w:rsid w:val="005700AC"/>
    <w:rsid w:val="005707AA"/>
    <w:rsid w:val="005709CA"/>
    <w:rsid w:val="005720EB"/>
    <w:rsid w:val="0057330D"/>
    <w:rsid w:val="00573CB1"/>
    <w:rsid w:val="005741A2"/>
    <w:rsid w:val="0057656D"/>
    <w:rsid w:val="00580BBF"/>
    <w:rsid w:val="00583560"/>
    <w:rsid w:val="00583AD5"/>
    <w:rsid w:val="0058644E"/>
    <w:rsid w:val="00586851"/>
    <w:rsid w:val="00587F89"/>
    <w:rsid w:val="00590400"/>
    <w:rsid w:val="00591EC3"/>
    <w:rsid w:val="005945D0"/>
    <w:rsid w:val="005969F9"/>
    <w:rsid w:val="00597CB0"/>
    <w:rsid w:val="005A006E"/>
    <w:rsid w:val="005A19B4"/>
    <w:rsid w:val="005A220F"/>
    <w:rsid w:val="005A37AF"/>
    <w:rsid w:val="005A3DD6"/>
    <w:rsid w:val="005A521F"/>
    <w:rsid w:val="005A5428"/>
    <w:rsid w:val="005A7979"/>
    <w:rsid w:val="005B3AA4"/>
    <w:rsid w:val="005B468C"/>
    <w:rsid w:val="005B4922"/>
    <w:rsid w:val="005B4D85"/>
    <w:rsid w:val="005B5966"/>
    <w:rsid w:val="005B6083"/>
    <w:rsid w:val="005B7992"/>
    <w:rsid w:val="005C065B"/>
    <w:rsid w:val="005C0963"/>
    <w:rsid w:val="005C15DB"/>
    <w:rsid w:val="005C34EC"/>
    <w:rsid w:val="005C395A"/>
    <w:rsid w:val="005C440D"/>
    <w:rsid w:val="005C58CD"/>
    <w:rsid w:val="005C6D78"/>
    <w:rsid w:val="005C6F3C"/>
    <w:rsid w:val="005C7B73"/>
    <w:rsid w:val="005D0A1A"/>
    <w:rsid w:val="005D1B2A"/>
    <w:rsid w:val="005D248C"/>
    <w:rsid w:val="005D2958"/>
    <w:rsid w:val="005D4244"/>
    <w:rsid w:val="005D5ECD"/>
    <w:rsid w:val="005D7A2A"/>
    <w:rsid w:val="005D7E1C"/>
    <w:rsid w:val="005E026D"/>
    <w:rsid w:val="005E050A"/>
    <w:rsid w:val="005E074E"/>
    <w:rsid w:val="005E153F"/>
    <w:rsid w:val="005E19F8"/>
    <w:rsid w:val="005E37BD"/>
    <w:rsid w:val="005E655A"/>
    <w:rsid w:val="005E6712"/>
    <w:rsid w:val="005E68D0"/>
    <w:rsid w:val="005F05C1"/>
    <w:rsid w:val="005F067A"/>
    <w:rsid w:val="005F1191"/>
    <w:rsid w:val="005F147A"/>
    <w:rsid w:val="005F411E"/>
    <w:rsid w:val="00600F8F"/>
    <w:rsid w:val="0060296E"/>
    <w:rsid w:val="00604EDC"/>
    <w:rsid w:val="006056F9"/>
    <w:rsid w:val="00606076"/>
    <w:rsid w:val="00607350"/>
    <w:rsid w:val="00610300"/>
    <w:rsid w:val="0061103A"/>
    <w:rsid w:val="0061791F"/>
    <w:rsid w:val="00620116"/>
    <w:rsid w:val="00620C05"/>
    <w:rsid w:val="006211A8"/>
    <w:rsid w:val="00623436"/>
    <w:rsid w:val="0062467D"/>
    <w:rsid w:val="006247A4"/>
    <w:rsid w:val="00624F53"/>
    <w:rsid w:val="006279A9"/>
    <w:rsid w:val="00630832"/>
    <w:rsid w:val="0063165E"/>
    <w:rsid w:val="00631A07"/>
    <w:rsid w:val="00633851"/>
    <w:rsid w:val="00633936"/>
    <w:rsid w:val="0063394F"/>
    <w:rsid w:val="00633C7F"/>
    <w:rsid w:val="00633CD8"/>
    <w:rsid w:val="00633D18"/>
    <w:rsid w:val="006348B0"/>
    <w:rsid w:val="00635370"/>
    <w:rsid w:val="0063576D"/>
    <w:rsid w:val="00636D57"/>
    <w:rsid w:val="00636DC2"/>
    <w:rsid w:val="0064263E"/>
    <w:rsid w:val="006427CC"/>
    <w:rsid w:val="00644D5F"/>
    <w:rsid w:val="00644DEF"/>
    <w:rsid w:val="00644E2E"/>
    <w:rsid w:val="00645DB3"/>
    <w:rsid w:val="00646723"/>
    <w:rsid w:val="00646E6A"/>
    <w:rsid w:val="006476C3"/>
    <w:rsid w:val="00650616"/>
    <w:rsid w:val="006524E1"/>
    <w:rsid w:val="00653AE8"/>
    <w:rsid w:val="0065730D"/>
    <w:rsid w:val="00662D86"/>
    <w:rsid w:val="00663A25"/>
    <w:rsid w:val="00663CFB"/>
    <w:rsid w:val="0066518C"/>
    <w:rsid w:val="006666A8"/>
    <w:rsid w:val="00666BDB"/>
    <w:rsid w:val="00667951"/>
    <w:rsid w:val="00667958"/>
    <w:rsid w:val="00670D0A"/>
    <w:rsid w:val="00671CE1"/>
    <w:rsid w:val="0067327C"/>
    <w:rsid w:val="00677835"/>
    <w:rsid w:val="00677A85"/>
    <w:rsid w:val="006807B5"/>
    <w:rsid w:val="006811D6"/>
    <w:rsid w:val="00681A9C"/>
    <w:rsid w:val="00683AD3"/>
    <w:rsid w:val="00685ABE"/>
    <w:rsid w:val="00687EF5"/>
    <w:rsid w:val="00692BEE"/>
    <w:rsid w:val="00693487"/>
    <w:rsid w:val="006936A6"/>
    <w:rsid w:val="00693C5D"/>
    <w:rsid w:val="00694BE3"/>
    <w:rsid w:val="00694CD9"/>
    <w:rsid w:val="00695D74"/>
    <w:rsid w:val="006A0DFA"/>
    <w:rsid w:val="006A42A8"/>
    <w:rsid w:val="006A574D"/>
    <w:rsid w:val="006A6129"/>
    <w:rsid w:val="006B094B"/>
    <w:rsid w:val="006B5A03"/>
    <w:rsid w:val="006B619E"/>
    <w:rsid w:val="006B7259"/>
    <w:rsid w:val="006B74E0"/>
    <w:rsid w:val="006C1AC4"/>
    <w:rsid w:val="006C2A27"/>
    <w:rsid w:val="006C2DBE"/>
    <w:rsid w:val="006C2F34"/>
    <w:rsid w:val="006C346F"/>
    <w:rsid w:val="006C39DA"/>
    <w:rsid w:val="006C4F38"/>
    <w:rsid w:val="006C5631"/>
    <w:rsid w:val="006C7086"/>
    <w:rsid w:val="006C7ACE"/>
    <w:rsid w:val="006D1F60"/>
    <w:rsid w:val="006D3151"/>
    <w:rsid w:val="006D39CB"/>
    <w:rsid w:val="006D4710"/>
    <w:rsid w:val="006D5E5B"/>
    <w:rsid w:val="006D636C"/>
    <w:rsid w:val="006D6DE2"/>
    <w:rsid w:val="006D7B5A"/>
    <w:rsid w:val="006E0A9A"/>
    <w:rsid w:val="006E5FB2"/>
    <w:rsid w:val="006F0B11"/>
    <w:rsid w:val="006F0E8C"/>
    <w:rsid w:val="006F245E"/>
    <w:rsid w:val="006F2791"/>
    <w:rsid w:val="006F2A36"/>
    <w:rsid w:val="006F488F"/>
    <w:rsid w:val="006F56DC"/>
    <w:rsid w:val="006F7008"/>
    <w:rsid w:val="006F7265"/>
    <w:rsid w:val="006F79D3"/>
    <w:rsid w:val="007015B9"/>
    <w:rsid w:val="00701818"/>
    <w:rsid w:val="0070713C"/>
    <w:rsid w:val="00711907"/>
    <w:rsid w:val="00712477"/>
    <w:rsid w:val="007130A6"/>
    <w:rsid w:val="0071391B"/>
    <w:rsid w:val="00714169"/>
    <w:rsid w:val="00714644"/>
    <w:rsid w:val="00715C14"/>
    <w:rsid w:val="007162E0"/>
    <w:rsid w:val="007167D3"/>
    <w:rsid w:val="00717D6F"/>
    <w:rsid w:val="00720F1D"/>
    <w:rsid w:val="00721AC9"/>
    <w:rsid w:val="00722D19"/>
    <w:rsid w:val="00722E69"/>
    <w:rsid w:val="00724EEE"/>
    <w:rsid w:val="00725078"/>
    <w:rsid w:val="00725BF9"/>
    <w:rsid w:val="00730B58"/>
    <w:rsid w:val="0073173D"/>
    <w:rsid w:val="0073313F"/>
    <w:rsid w:val="007334B6"/>
    <w:rsid w:val="00733ECE"/>
    <w:rsid w:val="00734E4D"/>
    <w:rsid w:val="007363DD"/>
    <w:rsid w:val="00737BF9"/>
    <w:rsid w:val="00744185"/>
    <w:rsid w:val="007443D7"/>
    <w:rsid w:val="00745647"/>
    <w:rsid w:val="007470DF"/>
    <w:rsid w:val="00751532"/>
    <w:rsid w:val="00751C42"/>
    <w:rsid w:val="0075208A"/>
    <w:rsid w:val="00752EBD"/>
    <w:rsid w:val="00753DF5"/>
    <w:rsid w:val="00753ECF"/>
    <w:rsid w:val="007552B4"/>
    <w:rsid w:val="0075588F"/>
    <w:rsid w:val="00755EC1"/>
    <w:rsid w:val="007569C8"/>
    <w:rsid w:val="00757598"/>
    <w:rsid w:val="00757750"/>
    <w:rsid w:val="007616F6"/>
    <w:rsid w:val="00762E11"/>
    <w:rsid w:val="00765C5D"/>
    <w:rsid w:val="007661F7"/>
    <w:rsid w:val="00767619"/>
    <w:rsid w:val="0077157D"/>
    <w:rsid w:val="00771AD5"/>
    <w:rsid w:val="00780268"/>
    <w:rsid w:val="007817B6"/>
    <w:rsid w:val="00790F72"/>
    <w:rsid w:val="00792538"/>
    <w:rsid w:val="00793508"/>
    <w:rsid w:val="007947E6"/>
    <w:rsid w:val="0079522C"/>
    <w:rsid w:val="0079676B"/>
    <w:rsid w:val="00796B85"/>
    <w:rsid w:val="007975E7"/>
    <w:rsid w:val="00797D36"/>
    <w:rsid w:val="007A2502"/>
    <w:rsid w:val="007A3461"/>
    <w:rsid w:val="007A4256"/>
    <w:rsid w:val="007A469A"/>
    <w:rsid w:val="007A48FE"/>
    <w:rsid w:val="007A4F3E"/>
    <w:rsid w:val="007A55A9"/>
    <w:rsid w:val="007A55AD"/>
    <w:rsid w:val="007A5C41"/>
    <w:rsid w:val="007B00D0"/>
    <w:rsid w:val="007B1C0A"/>
    <w:rsid w:val="007B1D0D"/>
    <w:rsid w:val="007B1E70"/>
    <w:rsid w:val="007B1FF6"/>
    <w:rsid w:val="007B2209"/>
    <w:rsid w:val="007B3622"/>
    <w:rsid w:val="007B5D17"/>
    <w:rsid w:val="007B624B"/>
    <w:rsid w:val="007C0793"/>
    <w:rsid w:val="007C3B11"/>
    <w:rsid w:val="007C40A8"/>
    <w:rsid w:val="007C459C"/>
    <w:rsid w:val="007C61DD"/>
    <w:rsid w:val="007C62FB"/>
    <w:rsid w:val="007C7164"/>
    <w:rsid w:val="007D165E"/>
    <w:rsid w:val="007D60AD"/>
    <w:rsid w:val="007E08DE"/>
    <w:rsid w:val="007E1B5F"/>
    <w:rsid w:val="007E5769"/>
    <w:rsid w:val="007E5B2A"/>
    <w:rsid w:val="007E6546"/>
    <w:rsid w:val="007F138B"/>
    <w:rsid w:val="007F3172"/>
    <w:rsid w:val="007F4285"/>
    <w:rsid w:val="007F6A21"/>
    <w:rsid w:val="007F6FB8"/>
    <w:rsid w:val="00800E62"/>
    <w:rsid w:val="00802A2A"/>
    <w:rsid w:val="0080453A"/>
    <w:rsid w:val="008050E4"/>
    <w:rsid w:val="00805675"/>
    <w:rsid w:val="00806595"/>
    <w:rsid w:val="008069B3"/>
    <w:rsid w:val="00810DD1"/>
    <w:rsid w:val="008126EE"/>
    <w:rsid w:val="008133E6"/>
    <w:rsid w:val="00815C98"/>
    <w:rsid w:val="00816E29"/>
    <w:rsid w:val="00817D49"/>
    <w:rsid w:val="00820329"/>
    <w:rsid w:val="00820D2E"/>
    <w:rsid w:val="00820F6D"/>
    <w:rsid w:val="008211FE"/>
    <w:rsid w:val="008215C1"/>
    <w:rsid w:val="00822993"/>
    <w:rsid w:val="008230D1"/>
    <w:rsid w:val="00824348"/>
    <w:rsid w:val="00824E53"/>
    <w:rsid w:val="00825990"/>
    <w:rsid w:val="00826FBC"/>
    <w:rsid w:val="008304AF"/>
    <w:rsid w:val="00832A65"/>
    <w:rsid w:val="00832C13"/>
    <w:rsid w:val="008331C4"/>
    <w:rsid w:val="00833E24"/>
    <w:rsid w:val="00840EA2"/>
    <w:rsid w:val="00845A70"/>
    <w:rsid w:val="008467A7"/>
    <w:rsid w:val="00846FDB"/>
    <w:rsid w:val="008475C7"/>
    <w:rsid w:val="0084796A"/>
    <w:rsid w:val="0085024D"/>
    <w:rsid w:val="008537D3"/>
    <w:rsid w:val="00854022"/>
    <w:rsid w:val="00854C77"/>
    <w:rsid w:val="0085565C"/>
    <w:rsid w:val="008570C5"/>
    <w:rsid w:val="00860FAA"/>
    <w:rsid w:val="00864336"/>
    <w:rsid w:val="00864EE2"/>
    <w:rsid w:val="00866F3A"/>
    <w:rsid w:val="00867732"/>
    <w:rsid w:val="00870D4A"/>
    <w:rsid w:val="0087122C"/>
    <w:rsid w:val="0087231C"/>
    <w:rsid w:val="0087298A"/>
    <w:rsid w:val="00873521"/>
    <w:rsid w:val="008756B2"/>
    <w:rsid w:val="0087729E"/>
    <w:rsid w:val="0088191B"/>
    <w:rsid w:val="00883D66"/>
    <w:rsid w:val="008845B8"/>
    <w:rsid w:val="00884EC6"/>
    <w:rsid w:val="00886265"/>
    <w:rsid w:val="00886CEE"/>
    <w:rsid w:val="0089180D"/>
    <w:rsid w:val="0089362F"/>
    <w:rsid w:val="0089469D"/>
    <w:rsid w:val="00895127"/>
    <w:rsid w:val="00895B8E"/>
    <w:rsid w:val="00896E82"/>
    <w:rsid w:val="008A06B4"/>
    <w:rsid w:val="008A0D36"/>
    <w:rsid w:val="008A22EA"/>
    <w:rsid w:val="008A3905"/>
    <w:rsid w:val="008A4B64"/>
    <w:rsid w:val="008A4E64"/>
    <w:rsid w:val="008A4FB9"/>
    <w:rsid w:val="008A5D5B"/>
    <w:rsid w:val="008B0C66"/>
    <w:rsid w:val="008B290B"/>
    <w:rsid w:val="008B2AE3"/>
    <w:rsid w:val="008B5CDE"/>
    <w:rsid w:val="008B5FD9"/>
    <w:rsid w:val="008B6C87"/>
    <w:rsid w:val="008B73F9"/>
    <w:rsid w:val="008B7F81"/>
    <w:rsid w:val="008C4403"/>
    <w:rsid w:val="008C4BB2"/>
    <w:rsid w:val="008C52AE"/>
    <w:rsid w:val="008C5B34"/>
    <w:rsid w:val="008C5FFD"/>
    <w:rsid w:val="008C6370"/>
    <w:rsid w:val="008C7CAA"/>
    <w:rsid w:val="008D0303"/>
    <w:rsid w:val="008D175E"/>
    <w:rsid w:val="008D25BC"/>
    <w:rsid w:val="008D2F49"/>
    <w:rsid w:val="008D3CE1"/>
    <w:rsid w:val="008D461A"/>
    <w:rsid w:val="008D607A"/>
    <w:rsid w:val="008D629D"/>
    <w:rsid w:val="008D68DC"/>
    <w:rsid w:val="008D71D8"/>
    <w:rsid w:val="008E08A6"/>
    <w:rsid w:val="008E292B"/>
    <w:rsid w:val="008E333C"/>
    <w:rsid w:val="008E4ECE"/>
    <w:rsid w:val="008E6200"/>
    <w:rsid w:val="008E67B4"/>
    <w:rsid w:val="008F079B"/>
    <w:rsid w:val="008F1A68"/>
    <w:rsid w:val="008F237C"/>
    <w:rsid w:val="008F2678"/>
    <w:rsid w:val="008F4324"/>
    <w:rsid w:val="008F524B"/>
    <w:rsid w:val="008F7377"/>
    <w:rsid w:val="009005C5"/>
    <w:rsid w:val="00900C0E"/>
    <w:rsid w:val="00901452"/>
    <w:rsid w:val="00901592"/>
    <w:rsid w:val="00901D72"/>
    <w:rsid w:val="00902790"/>
    <w:rsid w:val="0090548A"/>
    <w:rsid w:val="00907CD8"/>
    <w:rsid w:val="009127C2"/>
    <w:rsid w:val="00913C21"/>
    <w:rsid w:val="00915AE7"/>
    <w:rsid w:val="009200F3"/>
    <w:rsid w:val="0092081D"/>
    <w:rsid w:val="009229C2"/>
    <w:rsid w:val="00924461"/>
    <w:rsid w:val="009248F6"/>
    <w:rsid w:val="0092498D"/>
    <w:rsid w:val="00924A42"/>
    <w:rsid w:val="00924C92"/>
    <w:rsid w:val="009262E0"/>
    <w:rsid w:val="00927564"/>
    <w:rsid w:val="00932143"/>
    <w:rsid w:val="009324B9"/>
    <w:rsid w:val="0093250F"/>
    <w:rsid w:val="0093489D"/>
    <w:rsid w:val="00934C62"/>
    <w:rsid w:val="009366A7"/>
    <w:rsid w:val="00937439"/>
    <w:rsid w:val="0093758F"/>
    <w:rsid w:val="009425A6"/>
    <w:rsid w:val="00942D10"/>
    <w:rsid w:val="0094598A"/>
    <w:rsid w:val="0095240C"/>
    <w:rsid w:val="009545F9"/>
    <w:rsid w:val="00954B55"/>
    <w:rsid w:val="009559AC"/>
    <w:rsid w:val="00957DDC"/>
    <w:rsid w:val="00961FAC"/>
    <w:rsid w:val="009623E3"/>
    <w:rsid w:val="00962E9C"/>
    <w:rsid w:val="00963776"/>
    <w:rsid w:val="00963986"/>
    <w:rsid w:val="0096614C"/>
    <w:rsid w:val="00966287"/>
    <w:rsid w:val="009702CD"/>
    <w:rsid w:val="00970796"/>
    <w:rsid w:val="00970BC9"/>
    <w:rsid w:val="009726CD"/>
    <w:rsid w:val="00974356"/>
    <w:rsid w:val="0097470C"/>
    <w:rsid w:val="0097532B"/>
    <w:rsid w:val="00975D6F"/>
    <w:rsid w:val="009763FA"/>
    <w:rsid w:val="00976430"/>
    <w:rsid w:val="00977BF7"/>
    <w:rsid w:val="00980187"/>
    <w:rsid w:val="009803D6"/>
    <w:rsid w:val="009807CF"/>
    <w:rsid w:val="0098120A"/>
    <w:rsid w:val="009815F6"/>
    <w:rsid w:val="00982C49"/>
    <w:rsid w:val="00983121"/>
    <w:rsid w:val="00984455"/>
    <w:rsid w:val="00984E5D"/>
    <w:rsid w:val="009850A4"/>
    <w:rsid w:val="00995AB2"/>
    <w:rsid w:val="00996E14"/>
    <w:rsid w:val="009A0796"/>
    <w:rsid w:val="009A0BF5"/>
    <w:rsid w:val="009A1363"/>
    <w:rsid w:val="009A21AA"/>
    <w:rsid w:val="009A2317"/>
    <w:rsid w:val="009A2C3E"/>
    <w:rsid w:val="009A3420"/>
    <w:rsid w:val="009A39CC"/>
    <w:rsid w:val="009A4EEF"/>
    <w:rsid w:val="009A6973"/>
    <w:rsid w:val="009A72D1"/>
    <w:rsid w:val="009B003C"/>
    <w:rsid w:val="009B016B"/>
    <w:rsid w:val="009B025A"/>
    <w:rsid w:val="009B0E93"/>
    <w:rsid w:val="009B1366"/>
    <w:rsid w:val="009B1A51"/>
    <w:rsid w:val="009B3F39"/>
    <w:rsid w:val="009B4568"/>
    <w:rsid w:val="009B7201"/>
    <w:rsid w:val="009C18F9"/>
    <w:rsid w:val="009C3B69"/>
    <w:rsid w:val="009C4147"/>
    <w:rsid w:val="009C5E5A"/>
    <w:rsid w:val="009C61F1"/>
    <w:rsid w:val="009C6E3B"/>
    <w:rsid w:val="009C7B21"/>
    <w:rsid w:val="009D2DC1"/>
    <w:rsid w:val="009D3AF7"/>
    <w:rsid w:val="009D5905"/>
    <w:rsid w:val="009D5B2C"/>
    <w:rsid w:val="009D683F"/>
    <w:rsid w:val="009D6DC7"/>
    <w:rsid w:val="009D7061"/>
    <w:rsid w:val="009E2267"/>
    <w:rsid w:val="009E24DA"/>
    <w:rsid w:val="009E27CE"/>
    <w:rsid w:val="009E3F45"/>
    <w:rsid w:val="009E4546"/>
    <w:rsid w:val="009E519D"/>
    <w:rsid w:val="009E69B1"/>
    <w:rsid w:val="009F05C0"/>
    <w:rsid w:val="009F18F6"/>
    <w:rsid w:val="009F1EF2"/>
    <w:rsid w:val="009F6F1F"/>
    <w:rsid w:val="009F7C2D"/>
    <w:rsid w:val="00A00883"/>
    <w:rsid w:val="00A012B9"/>
    <w:rsid w:val="00A028E2"/>
    <w:rsid w:val="00A03052"/>
    <w:rsid w:val="00A04484"/>
    <w:rsid w:val="00A10255"/>
    <w:rsid w:val="00A112BE"/>
    <w:rsid w:val="00A11827"/>
    <w:rsid w:val="00A12B86"/>
    <w:rsid w:val="00A13639"/>
    <w:rsid w:val="00A141FA"/>
    <w:rsid w:val="00A1436B"/>
    <w:rsid w:val="00A15027"/>
    <w:rsid w:val="00A1537C"/>
    <w:rsid w:val="00A16DE7"/>
    <w:rsid w:val="00A2027D"/>
    <w:rsid w:val="00A235F0"/>
    <w:rsid w:val="00A23C6C"/>
    <w:rsid w:val="00A240E3"/>
    <w:rsid w:val="00A242A9"/>
    <w:rsid w:val="00A248FE"/>
    <w:rsid w:val="00A24A67"/>
    <w:rsid w:val="00A32999"/>
    <w:rsid w:val="00A330A2"/>
    <w:rsid w:val="00A34808"/>
    <w:rsid w:val="00A34963"/>
    <w:rsid w:val="00A34D8F"/>
    <w:rsid w:val="00A36E4B"/>
    <w:rsid w:val="00A3728A"/>
    <w:rsid w:val="00A403B2"/>
    <w:rsid w:val="00A40F97"/>
    <w:rsid w:val="00A41CCA"/>
    <w:rsid w:val="00A42B1E"/>
    <w:rsid w:val="00A44FF8"/>
    <w:rsid w:val="00A47C37"/>
    <w:rsid w:val="00A506DC"/>
    <w:rsid w:val="00A555EB"/>
    <w:rsid w:val="00A5575A"/>
    <w:rsid w:val="00A561C4"/>
    <w:rsid w:val="00A56F16"/>
    <w:rsid w:val="00A60BE0"/>
    <w:rsid w:val="00A6100F"/>
    <w:rsid w:val="00A61527"/>
    <w:rsid w:val="00A62ED3"/>
    <w:rsid w:val="00A63D0A"/>
    <w:rsid w:val="00A65B9D"/>
    <w:rsid w:val="00A66838"/>
    <w:rsid w:val="00A70351"/>
    <w:rsid w:val="00A70B47"/>
    <w:rsid w:val="00A71420"/>
    <w:rsid w:val="00A7336D"/>
    <w:rsid w:val="00A769DA"/>
    <w:rsid w:val="00A76B4E"/>
    <w:rsid w:val="00A7760F"/>
    <w:rsid w:val="00A81119"/>
    <w:rsid w:val="00A813F7"/>
    <w:rsid w:val="00A81EBF"/>
    <w:rsid w:val="00A85AB7"/>
    <w:rsid w:val="00A8600F"/>
    <w:rsid w:val="00A87907"/>
    <w:rsid w:val="00A87A35"/>
    <w:rsid w:val="00A87DE6"/>
    <w:rsid w:val="00A92D49"/>
    <w:rsid w:val="00A92D5A"/>
    <w:rsid w:val="00A94E2B"/>
    <w:rsid w:val="00A95BDB"/>
    <w:rsid w:val="00A97B9F"/>
    <w:rsid w:val="00AA3AD4"/>
    <w:rsid w:val="00AA46EA"/>
    <w:rsid w:val="00AA48B4"/>
    <w:rsid w:val="00AA625F"/>
    <w:rsid w:val="00AA6CB8"/>
    <w:rsid w:val="00AB1215"/>
    <w:rsid w:val="00AB16BD"/>
    <w:rsid w:val="00AB2083"/>
    <w:rsid w:val="00AB2F5D"/>
    <w:rsid w:val="00AB3689"/>
    <w:rsid w:val="00AB5140"/>
    <w:rsid w:val="00AB6432"/>
    <w:rsid w:val="00AB6CBF"/>
    <w:rsid w:val="00AB6F65"/>
    <w:rsid w:val="00AC1A79"/>
    <w:rsid w:val="00AC3B84"/>
    <w:rsid w:val="00AC68DC"/>
    <w:rsid w:val="00AC7C01"/>
    <w:rsid w:val="00AD3046"/>
    <w:rsid w:val="00AD53A2"/>
    <w:rsid w:val="00AD5419"/>
    <w:rsid w:val="00AD5CEB"/>
    <w:rsid w:val="00AD7BBC"/>
    <w:rsid w:val="00AE09E0"/>
    <w:rsid w:val="00AE2B35"/>
    <w:rsid w:val="00AE4532"/>
    <w:rsid w:val="00AE4593"/>
    <w:rsid w:val="00AE51E9"/>
    <w:rsid w:val="00AE5FBE"/>
    <w:rsid w:val="00AE621A"/>
    <w:rsid w:val="00AE72C6"/>
    <w:rsid w:val="00AF1B34"/>
    <w:rsid w:val="00AF21E8"/>
    <w:rsid w:val="00AF31E0"/>
    <w:rsid w:val="00AF4ABE"/>
    <w:rsid w:val="00AF584A"/>
    <w:rsid w:val="00AF62F1"/>
    <w:rsid w:val="00AF7149"/>
    <w:rsid w:val="00B03162"/>
    <w:rsid w:val="00B03348"/>
    <w:rsid w:val="00B0609A"/>
    <w:rsid w:val="00B064CD"/>
    <w:rsid w:val="00B066C8"/>
    <w:rsid w:val="00B11C58"/>
    <w:rsid w:val="00B143FB"/>
    <w:rsid w:val="00B15134"/>
    <w:rsid w:val="00B154CF"/>
    <w:rsid w:val="00B1633D"/>
    <w:rsid w:val="00B1640D"/>
    <w:rsid w:val="00B2033D"/>
    <w:rsid w:val="00B2070D"/>
    <w:rsid w:val="00B23EE4"/>
    <w:rsid w:val="00B23F62"/>
    <w:rsid w:val="00B3126B"/>
    <w:rsid w:val="00B31FF8"/>
    <w:rsid w:val="00B3245C"/>
    <w:rsid w:val="00B327B5"/>
    <w:rsid w:val="00B32C66"/>
    <w:rsid w:val="00B33372"/>
    <w:rsid w:val="00B340FA"/>
    <w:rsid w:val="00B37477"/>
    <w:rsid w:val="00B378D1"/>
    <w:rsid w:val="00B37C14"/>
    <w:rsid w:val="00B37CDB"/>
    <w:rsid w:val="00B40E53"/>
    <w:rsid w:val="00B41034"/>
    <w:rsid w:val="00B4167F"/>
    <w:rsid w:val="00B41E86"/>
    <w:rsid w:val="00B42466"/>
    <w:rsid w:val="00B429B7"/>
    <w:rsid w:val="00B460D7"/>
    <w:rsid w:val="00B46C38"/>
    <w:rsid w:val="00B5176D"/>
    <w:rsid w:val="00B54132"/>
    <w:rsid w:val="00B55909"/>
    <w:rsid w:val="00B569BF"/>
    <w:rsid w:val="00B5797A"/>
    <w:rsid w:val="00B60574"/>
    <w:rsid w:val="00B62013"/>
    <w:rsid w:val="00B62187"/>
    <w:rsid w:val="00B670B4"/>
    <w:rsid w:val="00B6733A"/>
    <w:rsid w:val="00B6750D"/>
    <w:rsid w:val="00B67D1F"/>
    <w:rsid w:val="00B7061F"/>
    <w:rsid w:val="00B73A1C"/>
    <w:rsid w:val="00B743CE"/>
    <w:rsid w:val="00B77925"/>
    <w:rsid w:val="00B810A7"/>
    <w:rsid w:val="00B82497"/>
    <w:rsid w:val="00B8698E"/>
    <w:rsid w:val="00B86D46"/>
    <w:rsid w:val="00B90253"/>
    <w:rsid w:val="00B913A2"/>
    <w:rsid w:val="00B91E6D"/>
    <w:rsid w:val="00B93B35"/>
    <w:rsid w:val="00B93CE8"/>
    <w:rsid w:val="00B95FC3"/>
    <w:rsid w:val="00B963C7"/>
    <w:rsid w:val="00B96F60"/>
    <w:rsid w:val="00B97216"/>
    <w:rsid w:val="00BA0055"/>
    <w:rsid w:val="00BA1AA7"/>
    <w:rsid w:val="00BA1DCC"/>
    <w:rsid w:val="00BA24A8"/>
    <w:rsid w:val="00BA2F07"/>
    <w:rsid w:val="00BA33F3"/>
    <w:rsid w:val="00BA3591"/>
    <w:rsid w:val="00BA3902"/>
    <w:rsid w:val="00BA5617"/>
    <w:rsid w:val="00BA7253"/>
    <w:rsid w:val="00BB050D"/>
    <w:rsid w:val="00BB1C54"/>
    <w:rsid w:val="00BB1C72"/>
    <w:rsid w:val="00BB2D6D"/>
    <w:rsid w:val="00BB2EE8"/>
    <w:rsid w:val="00BB3AB6"/>
    <w:rsid w:val="00BB3DE4"/>
    <w:rsid w:val="00BB584C"/>
    <w:rsid w:val="00BB6A3A"/>
    <w:rsid w:val="00BB7354"/>
    <w:rsid w:val="00BB73D3"/>
    <w:rsid w:val="00BC22E2"/>
    <w:rsid w:val="00BC2DA1"/>
    <w:rsid w:val="00BC371E"/>
    <w:rsid w:val="00BC5191"/>
    <w:rsid w:val="00BC5338"/>
    <w:rsid w:val="00BC70EC"/>
    <w:rsid w:val="00BC7AC1"/>
    <w:rsid w:val="00BD1F49"/>
    <w:rsid w:val="00BD2F28"/>
    <w:rsid w:val="00BD4C74"/>
    <w:rsid w:val="00BE1545"/>
    <w:rsid w:val="00BE3B17"/>
    <w:rsid w:val="00BE48F2"/>
    <w:rsid w:val="00BE6457"/>
    <w:rsid w:val="00BE68B6"/>
    <w:rsid w:val="00BE69C3"/>
    <w:rsid w:val="00BE6DB2"/>
    <w:rsid w:val="00BE7639"/>
    <w:rsid w:val="00BF11DD"/>
    <w:rsid w:val="00BF5D66"/>
    <w:rsid w:val="00C00402"/>
    <w:rsid w:val="00C004C5"/>
    <w:rsid w:val="00C0324C"/>
    <w:rsid w:val="00C034EA"/>
    <w:rsid w:val="00C038F2"/>
    <w:rsid w:val="00C03D90"/>
    <w:rsid w:val="00C043B0"/>
    <w:rsid w:val="00C04E83"/>
    <w:rsid w:val="00C04EBA"/>
    <w:rsid w:val="00C06FEC"/>
    <w:rsid w:val="00C074D2"/>
    <w:rsid w:val="00C07D90"/>
    <w:rsid w:val="00C11300"/>
    <w:rsid w:val="00C13300"/>
    <w:rsid w:val="00C133B7"/>
    <w:rsid w:val="00C1618B"/>
    <w:rsid w:val="00C163F1"/>
    <w:rsid w:val="00C16F9B"/>
    <w:rsid w:val="00C173F7"/>
    <w:rsid w:val="00C17483"/>
    <w:rsid w:val="00C17CA9"/>
    <w:rsid w:val="00C200D8"/>
    <w:rsid w:val="00C20496"/>
    <w:rsid w:val="00C221BC"/>
    <w:rsid w:val="00C2224A"/>
    <w:rsid w:val="00C22CEB"/>
    <w:rsid w:val="00C25062"/>
    <w:rsid w:val="00C25844"/>
    <w:rsid w:val="00C25F5D"/>
    <w:rsid w:val="00C2749B"/>
    <w:rsid w:val="00C27C49"/>
    <w:rsid w:val="00C30933"/>
    <w:rsid w:val="00C321DE"/>
    <w:rsid w:val="00C32216"/>
    <w:rsid w:val="00C33731"/>
    <w:rsid w:val="00C33949"/>
    <w:rsid w:val="00C344B9"/>
    <w:rsid w:val="00C34DF1"/>
    <w:rsid w:val="00C40075"/>
    <w:rsid w:val="00C4022E"/>
    <w:rsid w:val="00C41A0E"/>
    <w:rsid w:val="00C41E36"/>
    <w:rsid w:val="00C433CC"/>
    <w:rsid w:val="00C44474"/>
    <w:rsid w:val="00C458AF"/>
    <w:rsid w:val="00C46F49"/>
    <w:rsid w:val="00C47F78"/>
    <w:rsid w:val="00C5044F"/>
    <w:rsid w:val="00C50D31"/>
    <w:rsid w:val="00C517B0"/>
    <w:rsid w:val="00C537B1"/>
    <w:rsid w:val="00C54397"/>
    <w:rsid w:val="00C54B99"/>
    <w:rsid w:val="00C5555A"/>
    <w:rsid w:val="00C557A0"/>
    <w:rsid w:val="00C61231"/>
    <w:rsid w:val="00C6174E"/>
    <w:rsid w:val="00C63EEC"/>
    <w:rsid w:val="00C64A82"/>
    <w:rsid w:val="00C65194"/>
    <w:rsid w:val="00C66939"/>
    <w:rsid w:val="00C67C8B"/>
    <w:rsid w:val="00C71653"/>
    <w:rsid w:val="00C72763"/>
    <w:rsid w:val="00C72BD0"/>
    <w:rsid w:val="00C73248"/>
    <w:rsid w:val="00C73CD3"/>
    <w:rsid w:val="00C750DE"/>
    <w:rsid w:val="00C76D33"/>
    <w:rsid w:val="00C80D17"/>
    <w:rsid w:val="00C81900"/>
    <w:rsid w:val="00C81E11"/>
    <w:rsid w:val="00C81F77"/>
    <w:rsid w:val="00C823C7"/>
    <w:rsid w:val="00C841F9"/>
    <w:rsid w:val="00C85DCC"/>
    <w:rsid w:val="00C91383"/>
    <w:rsid w:val="00C92543"/>
    <w:rsid w:val="00C9294A"/>
    <w:rsid w:val="00C92DD7"/>
    <w:rsid w:val="00C93B4C"/>
    <w:rsid w:val="00C94466"/>
    <w:rsid w:val="00C94B64"/>
    <w:rsid w:val="00C9544D"/>
    <w:rsid w:val="00C97185"/>
    <w:rsid w:val="00CA2BFB"/>
    <w:rsid w:val="00CA452A"/>
    <w:rsid w:val="00CA46FD"/>
    <w:rsid w:val="00CA4BC3"/>
    <w:rsid w:val="00CA5187"/>
    <w:rsid w:val="00CA5284"/>
    <w:rsid w:val="00CA5D5F"/>
    <w:rsid w:val="00CA6274"/>
    <w:rsid w:val="00CA7B01"/>
    <w:rsid w:val="00CB0086"/>
    <w:rsid w:val="00CB0675"/>
    <w:rsid w:val="00CB2D35"/>
    <w:rsid w:val="00CB3A93"/>
    <w:rsid w:val="00CB6FC8"/>
    <w:rsid w:val="00CB7BFE"/>
    <w:rsid w:val="00CC0328"/>
    <w:rsid w:val="00CC2651"/>
    <w:rsid w:val="00CC3611"/>
    <w:rsid w:val="00CC41A0"/>
    <w:rsid w:val="00CC567D"/>
    <w:rsid w:val="00CC785B"/>
    <w:rsid w:val="00CC7AEC"/>
    <w:rsid w:val="00CC7FAC"/>
    <w:rsid w:val="00CD0214"/>
    <w:rsid w:val="00CD02A1"/>
    <w:rsid w:val="00CD176D"/>
    <w:rsid w:val="00CD22C4"/>
    <w:rsid w:val="00CE0AB7"/>
    <w:rsid w:val="00CE1016"/>
    <w:rsid w:val="00CE16BC"/>
    <w:rsid w:val="00CE203E"/>
    <w:rsid w:val="00CE213D"/>
    <w:rsid w:val="00CE46E3"/>
    <w:rsid w:val="00CE52B5"/>
    <w:rsid w:val="00CE55FD"/>
    <w:rsid w:val="00CE6D91"/>
    <w:rsid w:val="00CE76F9"/>
    <w:rsid w:val="00CE7D7B"/>
    <w:rsid w:val="00CE7F56"/>
    <w:rsid w:val="00CF0034"/>
    <w:rsid w:val="00CF0C0E"/>
    <w:rsid w:val="00CF6386"/>
    <w:rsid w:val="00CF65D3"/>
    <w:rsid w:val="00CF745C"/>
    <w:rsid w:val="00D0124D"/>
    <w:rsid w:val="00D0187A"/>
    <w:rsid w:val="00D02051"/>
    <w:rsid w:val="00D03C10"/>
    <w:rsid w:val="00D03C7A"/>
    <w:rsid w:val="00D125E7"/>
    <w:rsid w:val="00D12F0E"/>
    <w:rsid w:val="00D13522"/>
    <w:rsid w:val="00D13F7D"/>
    <w:rsid w:val="00D15AC3"/>
    <w:rsid w:val="00D16630"/>
    <w:rsid w:val="00D1770A"/>
    <w:rsid w:val="00D20793"/>
    <w:rsid w:val="00D21801"/>
    <w:rsid w:val="00D21E3E"/>
    <w:rsid w:val="00D23F7C"/>
    <w:rsid w:val="00D25740"/>
    <w:rsid w:val="00D2588E"/>
    <w:rsid w:val="00D25BF4"/>
    <w:rsid w:val="00D26C83"/>
    <w:rsid w:val="00D33150"/>
    <w:rsid w:val="00D33CB7"/>
    <w:rsid w:val="00D3473D"/>
    <w:rsid w:val="00D349C1"/>
    <w:rsid w:val="00D41D63"/>
    <w:rsid w:val="00D41E2E"/>
    <w:rsid w:val="00D42E2B"/>
    <w:rsid w:val="00D43209"/>
    <w:rsid w:val="00D46A57"/>
    <w:rsid w:val="00D46A65"/>
    <w:rsid w:val="00D4733F"/>
    <w:rsid w:val="00D516E7"/>
    <w:rsid w:val="00D51CCB"/>
    <w:rsid w:val="00D526EB"/>
    <w:rsid w:val="00D52B57"/>
    <w:rsid w:val="00D52F3D"/>
    <w:rsid w:val="00D54343"/>
    <w:rsid w:val="00D55678"/>
    <w:rsid w:val="00D612BA"/>
    <w:rsid w:val="00D61818"/>
    <w:rsid w:val="00D62B1B"/>
    <w:rsid w:val="00D633B1"/>
    <w:rsid w:val="00D633B4"/>
    <w:rsid w:val="00D63878"/>
    <w:rsid w:val="00D64904"/>
    <w:rsid w:val="00D663E6"/>
    <w:rsid w:val="00D674E7"/>
    <w:rsid w:val="00D709AA"/>
    <w:rsid w:val="00D71F86"/>
    <w:rsid w:val="00D72847"/>
    <w:rsid w:val="00D73EA6"/>
    <w:rsid w:val="00D7441D"/>
    <w:rsid w:val="00D7508C"/>
    <w:rsid w:val="00D75A64"/>
    <w:rsid w:val="00D7732E"/>
    <w:rsid w:val="00D817B6"/>
    <w:rsid w:val="00D81A5E"/>
    <w:rsid w:val="00D831FA"/>
    <w:rsid w:val="00D84BA0"/>
    <w:rsid w:val="00D85456"/>
    <w:rsid w:val="00D85D48"/>
    <w:rsid w:val="00D86360"/>
    <w:rsid w:val="00D870B5"/>
    <w:rsid w:val="00D876A7"/>
    <w:rsid w:val="00D87CCF"/>
    <w:rsid w:val="00D91003"/>
    <w:rsid w:val="00D91AA2"/>
    <w:rsid w:val="00D959A2"/>
    <w:rsid w:val="00D96989"/>
    <w:rsid w:val="00D97686"/>
    <w:rsid w:val="00D97A21"/>
    <w:rsid w:val="00DA14A4"/>
    <w:rsid w:val="00DA1809"/>
    <w:rsid w:val="00DA1926"/>
    <w:rsid w:val="00DA2A4D"/>
    <w:rsid w:val="00DA4693"/>
    <w:rsid w:val="00DA4D38"/>
    <w:rsid w:val="00DA7823"/>
    <w:rsid w:val="00DB0503"/>
    <w:rsid w:val="00DB13BA"/>
    <w:rsid w:val="00DB2903"/>
    <w:rsid w:val="00DB693F"/>
    <w:rsid w:val="00DB726C"/>
    <w:rsid w:val="00DC0E82"/>
    <w:rsid w:val="00DC681D"/>
    <w:rsid w:val="00DC7026"/>
    <w:rsid w:val="00DD0E00"/>
    <w:rsid w:val="00DD1CAE"/>
    <w:rsid w:val="00DD2698"/>
    <w:rsid w:val="00DD318E"/>
    <w:rsid w:val="00DD381F"/>
    <w:rsid w:val="00DD4263"/>
    <w:rsid w:val="00DD48F1"/>
    <w:rsid w:val="00DD5932"/>
    <w:rsid w:val="00DD5AB5"/>
    <w:rsid w:val="00DD5DC2"/>
    <w:rsid w:val="00DD6A0E"/>
    <w:rsid w:val="00DD7551"/>
    <w:rsid w:val="00DE1072"/>
    <w:rsid w:val="00DE107A"/>
    <w:rsid w:val="00DE40E4"/>
    <w:rsid w:val="00DE41D5"/>
    <w:rsid w:val="00DE6801"/>
    <w:rsid w:val="00DE6C08"/>
    <w:rsid w:val="00DE734C"/>
    <w:rsid w:val="00DF1154"/>
    <w:rsid w:val="00DF1214"/>
    <w:rsid w:val="00DF23D5"/>
    <w:rsid w:val="00DF2D30"/>
    <w:rsid w:val="00DF4A5D"/>
    <w:rsid w:val="00DF5E2A"/>
    <w:rsid w:val="00DF66F0"/>
    <w:rsid w:val="00DF7ED3"/>
    <w:rsid w:val="00E002DD"/>
    <w:rsid w:val="00E02DBF"/>
    <w:rsid w:val="00E0316F"/>
    <w:rsid w:val="00E0333A"/>
    <w:rsid w:val="00E03947"/>
    <w:rsid w:val="00E03DB7"/>
    <w:rsid w:val="00E04583"/>
    <w:rsid w:val="00E048C0"/>
    <w:rsid w:val="00E04B0E"/>
    <w:rsid w:val="00E061EC"/>
    <w:rsid w:val="00E074C4"/>
    <w:rsid w:val="00E07810"/>
    <w:rsid w:val="00E10396"/>
    <w:rsid w:val="00E10447"/>
    <w:rsid w:val="00E107D8"/>
    <w:rsid w:val="00E12360"/>
    <w:rsid w:val="00E1295E"/>
    <w:rsid w:val="00E14A15"/>
    <w:rsid w:val="00E15D5C"/>
    <w:rsid w:val="00E166BC"/>
    <w:rsid w:val="00E173C1"/>
    <w:rsid w:val="00E20527"/>
    <w:rsid w:val="00E20885"/>
    <w:rsid w:val="00E20F64"/>
    <w:rsid w:val="00E2175A"/>
    <w:rsid w:val="00E221E4"/>
    <w:rsid w:val="00E2264D"/>
    <w:rsid w:val="00E22E45"/>
    <w:rsid w:val="00E2525B"/>
    <w:rsid w:val="00E255A3"/>
    <w:rsid w:val="00E2575B"/>
    <w:rsid w:val="00E2699C"/>
    <w:rsid w:val="00E2766E"/>
    <w:rsid w:val="00E27DE7"/>
    <w:rsid w:val="00E30168"/>
    <w:rsid w:val="00E336EA"/>
    <w:rsid w:val="00E3562B"/>
    <w:rsid w:val="00E356CC"/>
    <w:rsid w:val="00E35706"/>
    <w:rsid w:val="00E40D38"/>
    <w:rsid w:val="00E4360D"/>
    <w:rsid w:val="00E4482F"/>
    <w:rsid w:val="00E45E3D"/>
    <w:rsid w:val="00E46C76"/>
    <w:rsid w:val="00E46E20"/>
    <w:rsid w:val="00E51948"/>
    <w:rsid w:val="00E51BB4"/>
    <w:rsid w:val="00E51DB0"/>
    <w:rsid w:val="00E552BF"/>
    <w:rsid w:val="00E57527"/>
    <w:rsid w:val="00E575BB"/>
    <w:rsid w:val="00E5776E"/>
    <w:rsid w:val="00E61020"/>
    <w:rsid w:val="00E617EC"/>
    <w:rsid w:val="00E62029"/>
    <w:rsid w:val="00E641CE"/>
    <w:rsid w:val="00E6569D"/>
    <w:rsid w:val="00E65768"/>
    <w:rsid w:val="00E66375"/>
    <w:rsid w:val="00E67A4C"/>
    <w:rsid w:val="00E67C27"/>
    <w:rsid w:val="00E7406D"/>
    <w:rsid w:val="00E744D5"/>
    <w:rsid w:val="00E74695"/>
    <w:rsid w:val="00E7557A"/>
    <w:rsid w:val="00E75C8A"/>
    <w:rsid w:val="00E772BC"/>
    <w:rsid w:val="00E7763D"/>
    <w:rsid w:val="00E778C5"/>
    <w:rsid w:val="00E77B4B"/>
    <w:rsid w:val="00E8098E"/>
    <w:rsid w:val="00E80B67"/>
    <w:rsid w:val="00E8257E"/>
    <w:rsid w:val="00E8275A"/>
    <w:rsid w:val="00E829EB"/>
    <w:rsid w:val="00E832F2"/>
    <w:rsid w:val="00E8332D"/>
    <w:rsid w:val="00E90180"/>
    <w:rsid w:val="00E90505"/>
    <w:rsid w:val="00E91708"/>
    <w:rsid w:val="00E91CF6"/>
    <w:rsid w:val="00E91FD5"/>
    <w:rsid w:val="00E9308E"/>
    <w:rsid w:val="00E93102"/>
    <w:rsid w:val="00E93560"/>
    <w:rsid w:val="00E94672"/>
    <w:rsid w:val="00E94842"/>
    <w:rsid w:val="00E97763"/>
    <w:rsid w:val="00EA380F"/>
    <w:rsid w:val="00EA3C6A"/>
    <w:rsid w:val="00EA4031"/>
    <w:rsid w:val="00EA4164"/>
    <w:rsid w:val="00EA4175"/>
    <w:rsid w:val="00EA61F7"/>
    <w:rsid w:val="00EA7894"/>
    <w:rsid w:val="00EB0DE0"/>
    <w:rsid w:val="00EB4BC6"/>
    <w:rsid w:val="00EB713D"/>
    <w:rsid w:val="00EC0CD4"/>
    <w:rsid w:val="00EC1060"/>
    <w:rsid w:val="00EC26D3"/>
    <w:rsid w:val="00EC283F"/>
    <w:rsid w:val="00EC2F13"/>
    <w:rsid w:val="00EC44DB"/>
    <w:rsid w:val="00EC504A"/>
    <w:rsid w:val="00EC510B"/>
    <w:rsid w:val="00EC763B"/>
    <w:rsid w:val="00ED0DE8"/>
    <w:rsid w:val="00ED2057"/>
    <w:rsid w:val="00ED28ED"/>
    <w:rsid w:val="00ED3CCD"/>
    <w:rsid w:val="00ED4510"/>
    <w:rsid w:val="00ED4EA9"/>
    <w:rsid w:val="00ED56D5"/>
    <w:rsid w:val="00ED7D15"/>
    <w:rsid w:val="00EE054B"/>
    <w:rsid w:val="00EE1D9E"/>
    <w:rsid w:val="00EE4052"/>
    <w:rsid w:val="00EF0D48"/>
    <w:rsid w:val="00EF14E3"/>
    <w:rsid w:val="00EF2227"/>
    <w:rsid w:val="00EF23C5"/>
    <w:rsid w:val="00EF3039"/>
    <w:rsid w:val="00EF43FD"/>
    <w:rsid w:val="00EF5B6C"/>
    <w:rsid w:val="00EF6232"/>
    <w:rsid w:val="00EF664B"/>
    <w:rsid w:val="00EF7268"/>
    <w:rsid w:val="00F013EB"/>
    <w:rsid w:val="00F02831"/>
    <w:rsid w:val="00F03539"/>
    <w:rsid w:val="00F0364E"/>
    <w:rsid w:val="00F13D3B"/>
    <w:rsid w:val="00F152DC"/>
    <w:rsid w:val="00F153BF"/>
    <w:rsid w:val="00F15D37"/>
    <w:rsid w:val="00F2190A"/>
    <w:rsid w:val="00F2207F"/>
    <w:rsid w:val="00F230F8"/>
    <w:rsid w:val="00F232E7"/>
    <w:rsid w:val="00F23404"/>
    <w:rsid w:val="00F2340A"/>
    <w:rsid w:val="00F23640"/>
    <w:rsid w:val="00F2405B"/>
    <w:rsid w:val="00F2406B"/>
    <w:rsid w:val="00F26B02"/>
    <w:rsid w:val="00F32D3D"/>
    <w:rsid w:val="00F334B6"/>
    <w:rsid w:val="00F34554"/>
    <w:rsid w:val="00F37068"/>
    <w:rsid w:val="00F370A4"/>
    <w:rsid w:val="00F3742E"/>
    <w:rsid w:val="00F412A1"/>
    <w:rsid w:val="00F41E0A"/>
    <w:rsid w:val="00F41F97"/>
    <w:rsid w:val="00F42A90"/>
    <w:rsid w:val="00F42FDD"/>
    <w:rsid w:val="00F4350A"/>
    <w:rsid w:val="00F4500A"/>
    <w:rsid w:val="00F451B3"/>
    <w:rsid w:val="00F45570"/>
    <w:rsid w:val="00F4685C"/>
    <w:rsid w:val="00F506E6"/>
    <w:rsid w:val="00F50852"/>
    <w:rsid w:val="00F51037"/>
    <w:rsid w:val="00F5116B"/>
    <w:rsid w:val="00F51DA7"/>
    <w:rsid w:val="00F52161"/>
    <w:rsid w:val="00F538E6"/>
    <w:rsid w:val="00F543D7"/>
    <w:rsid w:val="00F544ED"/>
    <w:rsid w:val="00F55FA9"/>
    <w:rsid w:val="00F62E20"/>
    <w:rsid w:val="00F63484"/>
    <w:rsid w:val="00F64B72"/>
    <w:rsid w:val="00F656EB"/>
    <w:rsid w:val="00F672BD"/>
    <w:rsid w:val="00F71CD1"/>
    <w:rsid w:val="00F732BE"/>
    <w:rsid w:val="00F736EE"/>
    <w:rsid w:val="00F74541"/>
    <w:rsid w:val="00F747C2"/>
    <w:rsid w:val="00F750AC"/>
    <w:rsid w:val="00F768BB"/>
    <w:rsid w:val="00F76B5C"/>
    <w:rsid w:val="00F771E6"/>
    <w:rsid w:val="00F8031E"/>
    <w:rsid w:val="00F806C9"/>
    <w:rsid w:val="00F81CAE"/>
    <w:rsid w:val="00F82BA9"/>
    <w:rsid w:val="00F83D8B"/>
    <w:rsid w:val="00F84532"/>
    <w:rsid w:val="00F85325"/>
    <w:rsid w:val="00F85460"/>
    <w:rsid w:val="00F85A98"/>
    <w:rsid w:val="00F85CB8"/>
    <w:rsid w:val="00F862D0"/>
    <w:rsid w:val="00F925F8"/>
    <w:rsid w:val="00F93E7C"/>
    <w:rsid w:val="00F94F73"/>
    <w:rsid w:val="00F9685D"/>
    <w:rsid w:val="00F9788C"/>
    <w:rsid w:val="00F97D4E"/>
    <w:rsid w:val="00FA1495"/>
    <w:rsid w:val="00FA2BDF"/>
    <w:rsid w:val="00FA4A11"/>
    <w:rsid w:val="00FA7157"/>
    <w:rsid w:val="00FB03B7"/>
    <w:rsid w:val="00FB11B7"/>
    <w:rsid w:val="00FB2D4F"/>
    <w:rsid w:val="00FB34D9"/>
    <w:rsid w:val="00FB50F5"/>
    <w:rsid w:val="00FB5AC9"/>
    <w:rsid w:val="00FC0345"/>
    <w:rsid w:val="00FC111C"/>
    <w:rsid w:val="00FC3CAF"/>
    <w:rsid w:val="00FC606B"/>
    <w:rsid w:val="00FC6E48"/>
    <w:rsid w:val="00FD003B"/>
    <w:rsid w:val="00FD23C3"/>
    <w:rsid w:val="00FD5F50"/>
    <w:rsid w:val="00FD794E"/>
    <w:rsid w:val="00FD7C5C"/>
    <w:rsid w:val="00FD7D59"/>
    <w:rsid w:val="00FE0053"/>
    <w:rsid w:val="00FE12AE"/>
    <w:rsid w:val="00FE2EF0"/>
    <w:rsid w:val="00FE3B10"/>
    <w:rsid w:val="00FE4520"/>
    <w:rsid w:val="00FE470E"/>
    <w:rsid w:val="00FE5454"/>
    <w:rsid w:val="00FE584D"/>
    <w:rsid w:val="00FE76DF"/>
    <w:rsid w:val="00FE78E5"/>
    <w:rsid w:val="00FF02B8"/>
    <w:rsid w:val="00FF1FA9"/>
    <w:rsid w:val="00FF3084"/>
    <w:rsid w:val="00FF32AB"/>
    <w:rsid w:val="00FF4CF9"/>
    <w:rsid w:val="00FF5156"/>
    <w:rsid w:val="00FF525A"/>
    <w:rsid w:val="00FF6482"/>
    <w:rsid w:val="00FF6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54B55"/>
  </w:style>
  <w:style w:type="paragraph" w:styleId="Nadpis1">
    <w:name w:val="heading 1"/>
    <w:basedOn w:val="Normln"/>
    <w:next w:val="Normln"/>
    <w:qFormat/>
    <w:rsid w:val="00DA4D3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DA4D38"/>
    <w:pPr>
      <w:keepNext/>
      <w:ind w:left="708"/>
      <w:outlineLvl w:val="1"/>
    </w:pPr>
    <w:rPr>
      <w:rFonts w:ascii="Arial" w:hAnsi="Arial"/>
      <w:sz w:val="32"/>
    </w:rPr>
  </w:style>
  <w:style w:type="paragraph" w:styleId="Nadpis3">
    <w:name w:val="heading 3"/>
    <w:basedOn w:val="Normln"/>
    <w:next w:val="Normln"/>
    <w:qFormat/>
    <w:rsid w:val="00DA4D38"/>
    <w:pPr>
      <w:keepNext/>
      <w:ind w:left="708"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A4D38"/>
    <w:pPr>
      <w:keepNext/>
      <w:tabs>
        <w:tab w:val="left" w:pos="1710"/>
        <w:tab w:val="left" w:pos="2160"/>
        <w:tab w:val="left" w:pos="3690"/>
        <w:tab w:val="left" w:pos="5130"/>
      </w:tabs>
      <w:ind w:right="143"/>
      <w:outlineLvl w:val="3"/>
    </w:pPr>
    <w:rPr>
      <w:rFonts w:ascii="Arial" w:hAnsi="Arial"/>
      <w:color w:val="000000"/>
      <w:sz w:val="28"/>
    </w:rPr>
  </w:style>
  <w:style w:type="paragraph" w:styleId="Nadpis5">
    <w:name w:val="heading 5"/>
    <w:basedOn w:val="Normln"/>
    <w:next w:val="Normln"/>
    <w:qFormat/>
    <w:rsid w:val="00DA4D38"/>
    <w:pPr>
      <w:keepNext/>
      <w:tabs>
        <w:tab w:val="left" w:pos="270"/>
      </w:tabs>
      <w:ind w:right="210"/>
      <w:jc w:val="both"/>
      <w:outlineLvl w:val="4"/>
    </w:pPr>
    <w:rPr>
      <w:rFonts w:ascii="Arial" w:hAnsi="Arial"/>
      <w:b/>
      <w:i/>
      <w:color w:val="000000"/>
      <w:sz w:val="24"/>
    </w:rPr>
  </w:style>
  <w:style w:type="paragraph" w:styleId="Nadpis6">
    <w:name w:val="heading 6"/>
    <w:basedOn w:val="Normln"/>
    <w:next w:val="Normln"/>
    <w:qFormat/>
    <w:rsid w:val="00DA4D38"/>
    <w:pPr>
      <w:keepNext/>
      <w:tabs>
        <w:tab w:val="left" w:pos="9072"/>
      </w:tabs>
      <w:ind w:right="143"/>
      <w:outlineLvl w:val="5"/>
    </w:pPr>
    <w:rPr>
      <w:rFonts w:ascii="Arial" w:hAnsi="Arial"/>
      <w:b/>
      <w:sz w:val="32"/>
    </w:rPr>
  </w:style>
  <w:style w:type="paragraph" w:styleId="Nadpis7">
    <w:name w:val="heading 7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6"/>
    </w:pPr>
    <w:rPr>
      <w:rFonts w:ascii="Arial" w:hAnsi="Arial"/>
      <w:b/>
      <w:sz w:val="52"/>
    </w:rPr>
  </w:style>
  <w:style w:type="paragraph" w:styleId="Nadpis8">
    <w:name w:val="heading 8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7"/>
    </w:pPr>
    <w:rPr>
      <w:rFonts w:ascii="Arial" w:hAnsi="Arial"/>
      <w:sz w:val="40"/>
    </w:rPr>
  </w:style>
  <w:style w:type="paragraph" w:styleId="Nadpis9">
    <w:name w:val="heading 9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8"/>
    </w:pPr>
    <w:rPr>
      <w:rFonts w:ascii="Arial" w:hAnsi="Arial"/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DA4D38"/>
    <w:pPr>
      <w:tabs>
        <w:tab w:val="left" w:pos="1710"/>
        <w:tab w:val="left" w:pos="2160"/>
        <w:tab w:val="left" w:pos="3690"/>
        <w:tab w:val="left" w:pos="5130"/>
      </w:tabs>
      <w:ind w:left="540" w:right="143"/>
    </w:pPr>
    <w:rPr>
      <w:rFonts w:ascii="Arial" w:hAnsi="Arial"/>
      <w:color w:val="000000"/>
      <w:sz w:val="28"/>
    </w:rPr>
  </w:style>
  <w:style w:type="paragraph" w:styleId="Zkladntext">
    <w:name w:val="Body Text"/>
    <w:basedOn w:val="Normln"/>
    <w:rsid w:val="00DA4D38"/>
    <w:pPr>
      <w:tabs>
        <w:tab w:val="left" w:pos="8505"/>
      </w:tabs>
      <w:ind w:right="143"/>
    </w:pPr>
    <w:rPr>
      <w:rFonts w:ascii="Arial" w:hAnsi="Arial"/>
      <w:sz w:val="24"/>
    </w:rPr>
  </w:style>
  <w:style w:type="paragraph" w:styleId="Zkladntext2">
    <w:name w:val="Body Text 2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b/>
      <w:color w:val="000000"/>
      <w:sz w:val="24"/>
    </w:rPr>
  </w:style>
  <w:style w:type="paragraph" w:styleId="Zkladntext3">
    <w:name w:val="Body Text 3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B3126B"/>
    <w:pPr>
      <w:ind w:left="708"/>
    </w:pPr>
  </w:style>
  <w:style w:type="paragraph" w:styleId="Textbubliny">
    <w:name w:val="Balloon Text"/>
    <w:basedOn w:val="Normln"/>
    <w:link w:val="TextbublinyChar"/>
    <w:rsid w:val="005C06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C065B"/>
    <w:rPr>
      <w:rFonts w:ascii="Tahoma" w:hAnsi="Tahoma" w:cs="Tahoma"/>
      <w:sz w:val="16"/>
      <w:szCs w:val="16"/>
    </w:rPr>
  </w:style>
  <w:style w:type="paragraph" w:customStyle="1" w:styleId="nzvy">
    <w:name w:val="názvy"/>
    <w:basedOn w:val="Normln"/>
    <w:autoRedefine/>
    <w:rsid w:val="00B2070D"/>
    <w:pPr>
      <w:ind w:left="-496" w:firstLine="496"/>
    </w:pPr>
    <w:rPr>
      <w:rFonts w:ascii="Arial" w:hAnsi="Arial"/>
      <w:b/>
      <w:sz w:val="22"/>
    </w:rPr>
  </w:style>
  <w:style w:type="paragraph" w:customStyle="1" w:styleId="text">
    <w:name w:val="text"/>
    <w:basedOn w:val="nzvy"/>
    <w:rsid w:val="00B2070D"/>
    <w:rPr>
      <w:b w:val="0"/>
    </w:rPr>
  </w:style>
  <w:style w:type="paragraph" w:customStyle="1" w:styleId="Default">
    <w:name w:val="Default"/>
    <w:rsid w:val="000A1AF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8DC63-3480-49F6-AF2B-16D576C8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1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Zámrsky</vt:lpstr>
    </vt:vector>
  </TitlesOfParts>
  <Company/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Zámrsky</dc:title>
  <dc:creator>Standard</dc:creator>
  <cp:lastModifiedBy>Ledvinova</cp:lastModifiedBy>
  <cp:revision>4</cp:revision>
  <cp:lastPrinted>2014-05-29T06:03:00Z</cp:lastPrinted>
  <dcterms:created xsi:type="dcterms:W3CDTF">2014-05-29T06:03:00Z</dcterms:created>
  <dcterms:modified xsi:type="dcterms:W3CDTF">2014-05-29T06:05:00Z</dcterms:modified>
</cp:coreProperties>
</file>